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12505</wp:posOffset>
                </wp:positionH>
                <wp:positionV relativeFrom="paragraph">
                  <wp:posOffset>-96204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02E47" w:rsidRPr="00E730E2" w:rsidRDefault="00D02E47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2E47" w:rsidRDefault="00D02E47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2E47" w:rsidRPr="006C196A" w:rsidRDefault="00D02E47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54E46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416" y="497993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2E47" w:rsidRPr="00254E46" w:rsidRDefault="00D02E47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254E46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D02E47" w:rsidRPr="00254E46" w:rsidRDefault="00D02E47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254E46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02E47" w:rsidRPr="00573908" w:rsidRDefault="00D02E47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21805" y="2649662"/>
                            <a:ext cx="3307232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E47" w:rsidRPr="00254E46" w:rsidRDefault="00D02E47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254E46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254E46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. Luis Alberto Sánchez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52860" y="3623618"/>
                            <a:ext cx="4192758" cy="3914862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2E47" w:rsidRPr="002E02B3" w:rsidRDefault="00D02E47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D02E47" w:rsidRPr="00ED594C" w:rsidRDefault="00D02E47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D02E47" w:rsidRPr="002E02B3" w:rsidRDefault="00D02E47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7.6pt;margin-top:-75.7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D02E47" w:rsidRPr="00E730E2" w:rsidRDefault="00D02E47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D02E47" w:rsidRDefault="00D02E47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D02E47" w:rsidRPr="006C196A" w:rsidRDefault="00D02E47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54E46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314;top:4979;width:75438;height:10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02E47" w:rsidRPr="00254E46" w:rsidRDefault="00D02E47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254E46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D02E47" w:rsidRPr="00254E46" w:rsidRDefault="00D02E47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254E46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D02E47" w:rsidRPr="00573908" w:rsidRDefault="00D02E47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2218;top:26496;width:33072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D02E47" w:rsidRPr="00254E46" w:rsidRDefault="00D02E47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254E46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254E46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. Luis Alberto Sánchez </w:t>
                        </w:r>
                      </w:p>
                    </w:txbxContent>
                  </v:textbox>
                </v:shape>
                <v:oval id="Oval 23" o:spid="_x0000_s1037" style="position:absolute;left:19528;top:36236;width:41928;height:39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D02E47" w:rsidRPr="002E02B3" w:rsidRDefault="00D02E47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D02E47" w:rsidRPr="00ED594C" w:rsidRDefault="00D02E47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D02E47" w:rsidRPr="002E02B3" w:rsidRDefault="00D02E47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A42A2D" w:rsidRPr="00F90D41" w:rsidRDefault="00A42A2D" w:rsidP="00A42A2D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A42A2D" w:rsidRPr="00F90D41" w:rsidRDefault="00A42A2D" w:rsidP="00A42A2D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A42A2D" w:rsidRPr="00F90D41" w:rsidRDefault="00A42A2D" w:rsidP="00A42A2D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A42A2D" w:rsidRPr="00F90D41" w:rsidRDefault="00A42A2D" w:rsidP="00A42A2D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A42A2D" w:rsidRPr="00F90D41" w:rsidRDefault="00A42A2D" w:rsidP="00A42A2D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A42A2D" w:rsidRPr="00F90D41" w:rsidTr="00254E46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2A2D" w:rsidRPr="000223A1" w:rsidRDefault="00A42A2D" w:rsidP="003621B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2A2D" w:rsidRPr="00F90D41" w:rsidRDefault="00A42A2D" w:rsidP="003621BC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A42A2D" w:rsidRPr="00F90D41" w:rsidTr="00254E46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2A2D" w:rsidRPr="000223A1" w:rsidRDefault="00A42A2D" w:rsidP="003621B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2A2D" w:rsidRPr="00F90D41" w:rsidRDefault="00A42A2D" w:rsidP="003621B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A42A2D" w:rsidRPr="00F90D41" w:rsidTr="00254E46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2A2D" w:rsidRPr="000223A1" w:rsidRDefault="00A42A2D" w:rsidP="003621BC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2A2D" w:rsidRPr="00F90D41" w:rsidRDefault="00A42A2D" w:rsidP="003621B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A42A2D" w:rsidRPr="00F90D41" w:rsidTr="00254E46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2A2D" w:rsidRPr="000223A1" w:rsidRDefault="00A42A2D" w:rsidP="003621B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2A2D" w:rsidRPr="00F90D41" w:rsidRDefault="00A42A2D" w:rsidP="003621B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A42A2D" w:rsidRPr="00F90D41" w:rsidTr="00254E46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2A2D" w:rsidRPr="000223A1" w:rsidRDefault="00A42A2D" w:rsidP="003621B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2A2D" w:rsidRPr="00F90D41" w:rsidRDefault="00A42A2D" w:rsidP="003621B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A42A2D" w:rsidRPr="00F90D41" w:rsidRDefault="00A42A2D" w:rsidP="00A42A2D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A42A2D" w:rsidRPr="00F90D41" w:rsidRDefault="00A42A2D" w:rsidP="00A42A2D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28"/>
        <w:gridCol w:w="1222"/>
        <w:gridCol w:w="1122"/>
        <w:gridCol w:w="997"/>
      </w:tblGrid>
      <w:tr w:rsidR="00A42A2D" w:rsidRPr="009D4F4F" w:rsidTr="00254E46">
        <w:trPr>
          <w:trHeight w:val="645"/>
          <w:jc w:val="center"/>
        </w:trPr>
        <w:tc>
          <w:tcPr>
            <w:tcW w:w="1080" w:type="dxa"/>
            <w:shd w:val="clear" w:color="auto" w:fill="FABF8F" w:themeFill="accent6" w:themeFillTint="99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28" w:type="dxa"/>
            <w:shd w:val="clear" w:color="auto" w:fill="FABF8F" w:themeFill="accent6" w:themeFillTint="99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22" w:type="dxa"/>
            <w:shd w:val="clear" w:color="auto" w:fill="FABF8F" w:themeFill="accent6" w:themeFillTint="99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997" w:type="dxa"/>
            <w:shd w:val="clear" w:color="auto" w:fill="FABF8F" w:themeFill="accent6" w:themeFillTint="99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2A2D" w:rsidRPr="009D4F4F" w:rsidTr="00A42A2D">
        <w:trPr>
          <w:trHeight w:val="514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Ongoy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A42A2D" w:rsidRPr="009D4F4F" w:rsidRDefault="00A42A2D" w:rsidP="00A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Ongoy</w:t>
            </w:r>
          </w:p>
        </w:tc>
      </w:tr>
    </w:tbl>
    <w:p w:rsidR="00A42A2D" w:rsidRPr="00F90D41" w:rsidRDefault="00A42A2D" w:rsidP="00A42A2D">
      <w:pPr>
        <w:contextualSpacing/>
        <w:jc w:val="both"/>
        <w:rPr>
          <w:rFonts w:eastAsia="Calibri" w:cs="Arial"/>
          <w:b/>
        </w:rPr>
      </w:pPr>
    </w:p>
    <w:p w:rsidR="00A42A2D" w:rsidRPr="00F90D41" w:rsidRDefault="00A42A2D" w:rsidP="00A42A2D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A42A2D" w:rsidRPr="00F90D41" w:rsidTr="00254E46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A42A2D" w:rsidRPr="00F90D41" w:rsidTr="001B2A49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uis Alberto Sánchez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42A2D" w:rsidRPr="00F90D41" w:rsidRDefault="00A42A2D" w:rsidP="003D06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45786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42A2D" w:rsidRPr="00F90D41" w:rsidRDefault="00652BBA" w:rsidP="003D06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A42A2D" w:rsidRPr="00F90D41" w:rsidTr="00254E46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A42A2D" w:rsidRPr="00F90D41" w:rsidRDefault="00A42A2D" w:rsidP="003D0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A42A2D" w:rsidRPr="00F90D41" w:rsidTr="001B2A49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18044.6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4451.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42A2D" w:rsidRPr="00F90D41" w:rsidRDefault="00A42A2D" w:rsidP="003D0631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2766</w:t>
            </w:r>
          </w:p>
        </w:tc>
      </w:tr>
    </w:tbl>
    <w:p w:rsidR="00A42A2D" w:rsidRDefault="00A42A2D" w:rsidP="00A42A2D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A42A2D" w:rsidRPr="00F90D41" w:rsidRDefault="00A42A2D" w:rsidP="00A42A2D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ONGOY</w:t>
      </w:r>
    </w:p>
    <w:p w:rsidR="00A42A2D" w:rsidRPr="00F90D41" w:rsidRDefault="00A42A2D" w:rsidP="00A42A2D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Ongoy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Ongoy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A42A2D" w:rsidRDefault="00A42A2D" w:rsidP="00652BBA">
      <w:pPr>
        <w:spacing w:after="0" w:line="240" w:lineRule="auto"/>
        <w:ind w:left="1418"/>
        <w:rPr>
          <w:rFonts w:cs="Arial"/>
          <w:b/>
          <w:noProof/>
        </w:rPr>
      </w:pPr>
      <w:r>
        <w:rPr>
          <w:rFonts w:cs="Arial"/>
          <w:b/>
          <w:noProof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028A0F8B" wp14:editId="0583088A">
            <wp:simplePos x="0" y="0"/>
            <wp:positionH relativeFrom="column">
              <wp:posOffset>1082933</wp:posOffset>
            </wp:positionH>
            <wp:positionV relativeFrom="paragraph">
              <wp:posOffset>277006</wp:posOffset>
            </wp:positionV>
            <wp:extent cx="3891280" cy="2919730"/>
            <wp:effectExtent l="76200" t="76200" r="128270" b="128270"/>
            <wp:wrapTopAndBottom/>
            <wp:docPr id="1" name="Imagen 1" descr="C:\Users\Usuario\Desktop\EXPEDIENTE TECNICO CHINCHEROS\PIP COMPUTADORAS\FOTOS\LUIS ALBERTO SANCHEZ\DSC0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LUIS ALBERTO SANCHEZ\DSC059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919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BBA">
        <w:rPr>
          <w:rFonts w:cs="Arial"/>
          <w:b/>
        </w:rPr>
        <w:t xml:space="preserve">           </w:t>
      </w:r>
      <w:r w:rsidRPr="00F90D41">
        <w:rPr>
          <w:rFonts w:cs="Arial"/>
          <w:b/>
        </w:rPr>
        <w:t xml:space="preserve">VISTA PANORÁMICA DEL CENTRO POBLADO DE </w:t>
      </w:r>
      <w:r w:rsidRPr="00C845B3">
        <w:rPr>
          <w:rFonts w:cs="Arial"/>
          <w:b/>
          <w:noProof/>
        </w:rPr>
        <w:t>ONGOY</w:t>
      </w:r>
    </w:p>
    <w:p w:rsidR="00A42A2D" w:rsidRPr="00F90D41" w:rsidRDefault="003D0631" w:rsidP="00652BBA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      Fuente: Diagnóstico</w:t>
      </w:r>
      <w:r w:rsidR="00A42A2D"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>
        <w:rPr>
          <w:rFonts w:asciiTheme="minorHAnsi" w:hAnsiTheme="minorHAnsi" w:cs="Arial"/>
          <w:color w:val="000000"/>
          <w:lang w:val="es-ES"/>
        </w:rPr>
        <w:t>, 201</w:t>
      </w:r>
      <w:r w:rsidR="00D02E47">
        <w:rPr>
          <w:rFonts w:asciiTheme="minorHAnsi" w:hAnsiTheme="minorHAnsi" w:cs="Arial"/>
          <w:color w:val="000000"/>
          <w:lang w:val="es-ES"/>
        </w:rPr>
        <w:t>8</w:t>
      </w:r>
      <w:r>
        <w:rPr>
          <w:rFonts w:asciiTheme="minorHAnsi" w:hAnsiTheme="minorHAnsi" w:cs="Arial"/>
          <w:color w:val="000000"/>
          <w:lang w:val="es-ES"/>
        </w:rPr>
        <w:t>.</w:t>
      </w:r>
    </w:p>
    <w:p w:rsidR="00652BBA" w:rsidRDefault="00652BBA" w:rsidP="00A42A2D">
      <w:pPr>
        <w:spacing w:before="120" w:after="120"/>
        <w:ind w:left="1701"/>
        <w:rPr>
          <w:rFonts w:cs="Arial"/>
          <w:b/>
          <w:noProof/>
        </w:rPr>
      </w:pPr>
    </w:p>
    <w:p w:rsidR="00A42A2D" w:rsidRPr="00F90D41" w:rsidRDefault="00A42A2D" w:rsidP="00A42A2D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ONGOY</w:t>
      </w:r>
    </w:p>
    <w:p w:rsidR="00A42A2D" w:rsidRDefault="00A42A2D" w:rsidP="00A42A2D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5.00</w:t>
      </w:r>
      <w:r w:rsidRPr="00F90D41">
        <w:rPr>
          <w:rFonts w:cs="Arial"/>
          <w:noProof/>
        </w:rPr>
        <w:t xml:space="preserve">km2 </w:t>
      </w: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ONGOY</w:t>
      </w: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Ongoy</w:t>
      </w:r>
      <w:r>
        <w:rPr>
          <w:rFonts w:cs="Arial"/>
          <w:noProof/>
        </w:rPr>
        <w:t xml:space="preserve"> se encuentra ubicado enel distrito de </w:t>
      </w:r>
      <w:r w:rsidRPr="00C845B3">
        <w:rPr>
          <w:rFonts w:cs="Arial"/>
          <w:noProof/>
        </w:rPr>
        <w:t>Ongoy</w:t>
      </w:r>
      <w:r>
        <w:rPr>
          <w:rFonts w:cs="Arial"/>
          <w:noProof/>
        </w:rPr>
        <w:t xml:space="preserve"> el cual tiene una densidad </w:t>
      </w:r>
      <w:r w:rsidR="00D85E4A">
        <w:rPr>
          <w:rFonts w:cs="Arial"/>
          <w:noProof/>
        </w:rPr>
        <w:t>aproximada</w:t>
      </w:r>
      <w:r>
        <w:rPr>
          <w:rFonts w:cs="Arial"/>
          <w:noProof/>
        </w:rPr>
        <w:t xml:space="preserve"> de </w:t>
      </w:r>
      <w:r w:rsidRPr="00C845B3">
        <w:rPr>
          <w:rFonts w:cs="Arial"/>
          <w:noProof/>
        </w:rPr>
        <w:t>59.8</w:t>
      </w:r>
      <w:r w:rsidRPr="00F90D41">
        <w:rPr>
          <w:rFonts w:cs="Arial"/>
          <w:noProof/>
        </w:rPr>
        <w:t>hab/km2</w:t>
      </w: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ONGOY</w:t>
      </w:r>
    </w:p>
    <w:p w:rsidR="00A42A2D" w:rsidRPr="00F90D41" w:rsidRDefault="00A42A2D" w:rsidP="00A42A2D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</w:t>
      </w:r>
      <w:r w:rsidRPr="00C845B3">
        <w:rPr>
          <w:rFonts w:asciiTheme="minorHAnsi" w:hAnsiTheme="minorHAnsi" w:cs="Arial"/>
          <w:noProof/>
          <w:sz w:val="22"/>
          <w:szCs w:val="22"/>
        </w:rPr>
        <w:t>Estadio Municipal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42A2D" w:rsidRPr="00F90D41" w:rsidRDefault="00A42A2D" w:rsidP="00A42A2D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 xml:space="preserve">Predio 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Familia Espinoz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42A2D" w:rsidRPr="00F90D41" w:rsidRDefault="00A42A2D" w:rsidP="00A42A2D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Predio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Familia Elguer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A42A2D" w:rsidRPr="00F90D41" w:rsidRDefault="00A42A2D" w:rsidP="00A42A2D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redio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Familia Junc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="00401389" w:rsidRPr="00C845B3">
        <w:rPr>
          <w:rFonts w:cs="Arial"/>
          <w:b/>
          <w:noProof/>
        </w:rPr>
        <w:t>ONGOY</w:t>
      </w:r>
    </w:p>
    <w:p w:rsidR="00A42A2D" w:rsidRPr="00F90D41" w:rsidRDefault="008427E2" w:rsidP="00A42A2D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Ongoy</w:t>
      </w:r>
      <w:r w:rsidRPr="00F90D41">
        <w:rPr>
          <w:rFonts w:cs="Arial"/>
          <w:noProof/>
        </w:rPr>
        <w:t xml:space="preserve"> </w:t>
      </w:r>
      <w:r w:rsidR="00A42A2D" w:rsidRPr="00F90D41">
        <w:rPr>
          <w:rFonts w:cs="Arial"/>
          <w:noProof/>
        </w:rPr>
        <w:t>se encuentra dividida en 0</w:t>
      </w:r>
      <w:r>
        <w:rPr>
          <w:rFonts w:cs="Arial"/>
          <w:noProof/>
        </w:rPr>
        <w:t>5</w:t>
      </w:r>
      <w:r w:rsidR="00A42A2D" w:rsidRPr="00F90D41">
        <w:rPr>
          <w:rFonts w:cs="Arial"/>
          <w:noProof/>
        </w:rPr>
        <w:t xml:space="preserve"> barrios.</w:t>
      </w:r>
    </w:p>
    <w:p w:rsidR="00A42A2D" w:rsidRDefault="00A42A2D" w:rsidP="008427E2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8427E2" w:rsidRDefault="00A42A2D" w:rsidP="008427E2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</w:t>
      </w:r>
      <w:r w:rsidR="008427E2">
        <w:rPr>
          <w:rFonts w:cs="Arial"/>
          <w:b/>
          <w:noProof/>
        </w:rPr>
        <w:t xml:space="preserve"> Centro Poblado de Ongoy</w:t>
      </w:r>
    </w:p>
    <w:tbl>
      <w:tblPr>
        <w:tblW w:w="5960" w:type="dxa"/>
        <w:tblInd w:w="1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80"/>
        <w:gridCol w:w="460"/>
        <w:gridCol w:w="1512"/>
        <w:gridCol w:w="458"/>
        <w:gridCol w:w="2140"/>
      </w:tblGrid>
      <w:tr w:rsidR="008427E2" w:rsidRPr="008427E2" w:rsidTr="00254E46">
        <w:trPr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Barrios</w:t>
            </w:r>
          </w:p>
        </w:tc>
      </w:tr>
      <w:tr w:rsidR="008427E2" w:rsidRPr="008427E2" w:rsidTr="008427E2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Ornopata</w:t>
            </w:r>
            <w:proofErr w:type="spellEnd"/>
          </w:p>
        </w:tc>
      </w:tr>
      <w:tr w:rsidR="008427E2" w:rsidRPr="008427E2" w:rsidTr="008427E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Pampachacca</w:t>
            </w:r>
            <w:proofErr w:type="spellEnd"/>
          </w:p>
        </w:tc>
      </w:tr>
      <w:tr w:rsidR="008427E2" w:rsidRPr="008427E2" w:rsidTr="008427E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Cusibamba</w:t>
            </w:r>
            <w:proofErr w:type="spellEnd"/>
          </w:p>
        </w:tc>
      </w:tr>
      <w:tr w:rsidR="008427E2" w:rsidRPr="008427E2" w:rsidTr="008427E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 Esquinas</w:t>
            </w:r>
          </w:p>
        </w:tc>
      </w:tr>
      <w:tr w:rsidR="008427E2" w:rsidRPr="008427E2" w:rsidTr="008427E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2" w:rsidRPr="008427E2" w:rsidRDefault="008427E2" w:rsidP="008427E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42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Faccchicucho</w:t>
            </w:r>
            <w:proofErr w:type="spellEnd"/>
          </w:p>
        </w:tc>
      </w:tr>
    </w:tbl>
    <w:p w:rsidR="00A42A2D" w:rsidRDefault="008427E2" w:rsidP="00A42A2D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</w:t>
      </w:r>
      <w:r w:rsidR="003D0631">
        <w:rPr>
          <w:rFonts w:cs="Arial"/>
          <w:noProof/>
        </w:rPr>
        <w:t>Fuente : Diagnóstico</w:t>
      </w:r>
      <w:r w:rsidR="00A42A2D" w:rsidRPr="00F90D41">
        <w:rPr>
          <w:rFonts w:cs="Arial"/>
          <w:noProof/>
        </w:rPr>
        <w:t xml:space="preserve"> de campo</w:t>
      </w:r>
      <w:r w:rsidR="00652BBA">
        <w:rPr>
          <w:rFonts w:cs="Arial"/>
          <w:noProof/>
        </w:rPr>
        <w:t>, 2018</w:t>
      </w:r>
      <w:r>
        <w:rPr>
          <w:rFonts w:cs="Arial"/>
          <w:noProof/>
        </w:rPr>
        <w:t>.</w:t>
      </w:r>
    </w:p>
    <w:p w:rsidR="00A42A2D" w:rsidRPr="00F90D41" w:rsidRDefault="00A42A2D" w:rsidP="00A42A2D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lastRenderedPageBreak/>
        <w:t>VÍAS DE COMUNICACIÓN Y ACCESO</w:t>
      </w:r>
    </w:p>
    <w:p w:rsidR="00E019A1" w:rsidRPr="00E019A1" w:rsidRDefault="00E019A1" w:rsidP="00E019A1">
      <w:pPr>
        <w:spacing w:before="120" w:after="120"/>
        <w:ind w:left="1701"/>
        <w:jc w:val="both"/>
        <w:rPr>
          <w:rFonts w:cs="Arial"/>
        </w:rPr>
      </w:pPr>
      <w:r w:rsidRPr="00E019A1">
        <w:rPr>
          <w:rFonts w:cs="Arial"/>
        </w:rPr>
        <w:t xml:space="preserve">El modo de acceder al Centro Poblado de </w:t>
      </w:r>
      <w:proofErr w:type="spellStart"/>
      <w:r>
        <w:rPr>
          <w:rFonts w:cs="Arial"/>
        </w:rPr>
        <w:t>Ongoy</w:t>
      </w:r>
      <w:proofErr w:type="spellEnd"/>
      <w:r w:rsidRPr="00E019A1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E019A1">
        <w:rPr>
          <w:rFonts w:cs="Arial"/>
        </w:rPr>
        <w:t>Sahuinto</w:t>
      </w:r>
      <w:proofErr w:type="spellEnd"/>
      <w:r w:rsidRPr="00E019A1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 w:rsidRPr="00E019A1">
        <w:rPr>
          <w:rFonts w:cs="Arial"/>
        </w:rPr>
        <w:t>Uripa</w:t>
      </w:r>
      <w:proofErr w:type="spellEnd"/>
      <w:r w:rsidRPr="00E019A1">
        <w:rPr>
          <w:rFonts w:cs="Arial"/>
        </w:rPr>
        <w:t xml:space="preserve"> se recorre 79.8km (Asfaltada), de </w:t>
      </w:r>
      <w:proofErr w:type="spellStart"/>
      <w:r w:rsidRPr="00E019A1">
        <w:rPr>
          <w:rFonts w:cs="Arial"/>
        </w:rPr>
        <w:t>Uri</w:t>
      </w:r>
      <w:r>
        <w:rPr>
          <w:rFonts w:cs="Arial"/>
        </w:rPr>
        <w:t>pa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Ongoy</w:t>
      </w:r>
      <w:proofErr w:type="spellEnd"/>
      <w:r>
        <w:rPr>
          <w:rFonts w:cs="Arial"/>
        </w:rPr>
        <w:t xml:space="preserve"> se recorre  40.0 Km.</w:t>
      </w:r>
    </w:p>
    <w:p w:rsidR="00E019A1" w:rsidRPr="00E019A1" w:rsidRDefault="00E019A1" w:rsidP="00E019A1">
      <w:pPr>
        <w:spacing w:before="120" w:after="120"/>
        <w:ind w:left="1701"/>
        <w:jc w:val="both"/>
        <w:rPr>
          <w:rFonts w:cs="Arial"/>
        </w:rPr>
      </w:pPr>
      <w:r w:rsidRPr="00E019A1">
        <w:rPr>
          <w:rFonts w:cs="Arial"/>
        </w:rPr>
        <w:t>En conclusión de la ciudad de Abancay al centro poblado existe una distancia de 26</w:t>
      </w:r>
      <w:r>
        <w:rPr>
          <w:rFonts w:cs="Arial"/>
        </w:rPr>
        <w:t>1</w:t>
      </w:r>
      <w:r w:rsidRPr="00E019A1">
        <w:rPr>
          <w:rFonts w:cs="Arial"/>
        </w:rPr>
        <w:t>.</w:t>
      </w:r>
      <w:r>
        <w:rPr>
          <w:rFonts w:cs="Arial"/>
        </w:rPr>
        <w:t>62</w:t>
      </w:r>
      <w:r w:rsidRPr="00E019A1">
        <w:rPr>
          <w:rFonts w:cs="Arial"/>
        </w:rPr>
        <w:t xml:space="preserve"> Km Ver mapa MV 01 en el capítulo de planos.</w:t>
      </w:r>
    </w:p>
    <w:p w:rsidR="00A42A2D" w:rsidRPr="00F90D41" w:rsidRDefault="00A42A2D" w:rsidP="00A42A2D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5E7462" w:rsidRPr="00F90D41" w:rsidRDefault="005E7462" w:rsidP="005E7462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Comunpamp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Asfaltada), hasta llegar  a </w:t>
      </w:r>
      <w:proofErr w:type="spellStart"/>
      <w:r>
        <w:rPr>
          <w:rFonts w:cs="Arial"/>
        </w:rPr>
        <w:t>Ongoy</w:t>
      </w:r>
      <w:proofErr w:type="spellEnd"/>
      <w:r>
        <w:rPr>
          <w:rFonts w:cs="Arial"/>
        </w:rPr>
        <w:t xml:space="preserve"> (Carretera afirmada).</w:t>
      </w:r>
    </w:p>
    <w:p w:rsidR="00A42A2D" w:rsidRDefault="00A42A2D" w:rsidP="00E019A1">
      <w:pPr>
        <w:spacing w:after="0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E019A1" w:rsidRDefault="00A42A2D" w:rsidP="00E019A1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al centro poblado </w:t>
      </w:r>
      <w:r w:rsidR="00E019A1">
        <w:rPr>
          <w:rFonts w:cs="Arial"/>
          <w:b/>
        </w:rPr>
        <w:t>de Ongoy</w:t>
      </w:r>
    </w:p>
    <w:tbl>
      <w:tblPr>
        <w:tblW w:w="7000" w:type="dxa"/>
        <w:tblInd w:w="1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062"/>
        <w:gridCol w:w="1020"/>
        <w:gridCol w:w="893"/>
        <w:gridCol w:w="1343"/>
      </w:tblGrid>
      <w:tr w:rsidR="00E019A1" w:rsidRPr="00E019A1" w:rsidTr="00254E46">
        <w:trPr>
          <w:trHeight w:val="55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E019A1" w:rsidRPr="00E019A1" w:rsidTr="00E019A1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019A1" w:rsidRPr="00E019A1" w:rsidTr="00E019A1">
        <w:trPr>
          <w:trHeight w:val="48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019A1" w:rsidRPr="00E019A1" w:rsidTr="00E019A1">
        <w:trPr>
          <w:trHeight w:val="48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019A1" w:rsidRPr="00E019A1" w:rsidTr="00E019A1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allhuani</w:t>
            </w:r>
            <w:proofErr w:type="spellEnd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019A1" w:rsidRPr="00E019A1" w:rsidTr="00E019A1">
        <w:trPr>
          <w:trHeight w:val="48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Afirm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E019A1" w:rsidRPr="00E019A1" w:rsidTr="00254E4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019A1" w:rsidRPr="003D0631" w:rsidRDefault="00E019A1" w:rsidP="003D0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3D06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019A1" w:rsidRPr="003D0631" w:rsidRDefault="00E019A1" w:rsidP="003D0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019A1" w:rsidRPr="003D0631" w:rsidRDefault="00E019A1" w:rsidP="003D0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3D06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61.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019A1" w:rsidRPr="003D0631" w:rsidRDefault="00E019A1" w:rsidP="003D0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019A1" w:rsidRPr="00E019A1" w:rsidRDefault="00E019A1" w:rsidP="00E019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019A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A42A2D" w:rsidRPr="00C2121D" w:rsidRDefault="005E7462" w:rsidP="00A42A2D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</w:t>
      </w:r>
      <w:r w:rsidR="00A42A2D">
        <w:rPr>
          <w:rFonts w:eastAsia="Calibri" w:cs="Arial"/>
          <w:b/>
        </w:rPr>
        <w:t xml:space="preserve">         </w:t>
      </w:r>
      <w:r w:rsidR="00254E46">
        <w:rPr>
          <w:rFonts w:eastAsia="Calibri" w:cs="Arial"/>
        </w:rPr>
        <w:t>Fuente: Elaboración propia</w:t>
      </w:r>
      <w:r w:rsidR="00652BBA">
        <w:rPr>
          <w:rFonts w:eastAsia="Calibri" w:cs="Arial"/>
        </w:rPr>
        <w:t>, 2018</w:t>
      </w:r>
      <w:r w:rsidR="003D0631">
        <w:rPr>
          <w:rFonts w:eastAsia="Calibri" w:cs="Arial"/>
        </w:rPr>
        <w:t>.</w:t>
      </w:r>
    </w:p>
    <w:p w:rsidR="00A42A2D" w:rsidRPr="00F90D41" w:rsidRDefault="00A42A2D" w:rsidP="00A42A2D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A42A2D" w:rsidRPr="00F90D41" w:rsidRDefault="00A42A2D" w:rsidP="00A42A2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Ongoy</w:t>
      </w:r>
    </w:p>
    <w:p w:rsidR="005E7462" w:rsidRDefault="005E7462" w:rsidP="005E74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643026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fisiografía muy</w:t>
      </w:r>
      <w:r w:rsidRPr="00643026">
        <w:rPr>
          <w:rFonts w:eastAsia="Calibri" w:cs="Arial"/>
          <w:iCs/>
          <w:lang w:eastAsia="en-US"/>
        </w:rPr>
        <w:t xml:space="preserve"> variado, con quebradas y profundos valles, seguidos de cerros de suave declive e interrumpidos por pequeñas lomas. Los cerros son empinados, con presencia de cárcavas en su superficie y desigualdades en su relieve, lo que dificulta el aprovechamiento de sus escasas tierras para el cultivo. Asimismo cuenta con áreas medianamente uniformes, las cuales son aprovechadas para la agricultura y ganadería, que limita la principal actividad de los habitantes </w:t>
      </w:r>
      <w:r>
        <w:rPr>
          <w:rFonts w:eastAsia="Calibri" w:cs="Arial"/>
          <w:iCs/>
          <w:lang w:eastAsia="en-US"/>
        </w:rPr>
        <w:t>del centro poblado</w:t>
      </w:r>
    </w:p>
    <w:p w:rsidR="005E7462" w:rsidRDefault="005E7462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D02E47" w:rsidRDefault="00D02E47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A42A2D" w:rsidRPr="00F90D41" w:rsidRDefault="00A42A2D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lastRenderedPageBreak/>
        <w:t>Clima</w:t>
      </w:r>
    </w:p>
    <w:p w:rsidR="005E7462" w:rsidRDefault="005E7462" w:rsidP="005E74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Presenta un clima templado - húmedo, la característica de la zona es la neblina densa que cubre la geografía en época fluvial, debido a la hu</w:t>
      </w:r>
      <w:r>
        <w:rPr>
          <w:rFonts w:eastAsia="Calibri" w:cs="Arial"/>
          <w:iCs/>
          <w:color w:val="000000"/>
          <w:lang w:eastAsia="en-US"/>
        </w:rPr>
        <w:t>medad que acompaña las lluvias.</w:t>
      </w:r>
    </w:p>
    <w:p w:rsidR="00A42A2D" w:rsidRPr="00F90D41" w:rsidRDefault="00A42A2D" w:rsidP="00A42A2D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A42A2D" w:rsidRPr="00F90D41" w:rsidRDefault="00A42A2D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5E7462">
        <w:rPr>
          <w:rFonts w:eastAsia="Calibri" w:cs="Arial"/>
          <w:iCs/>
          <w:color w:val="000000"/>
          <w:lang w:eastAsia="en-US"/>
        </w:rPr>
        <w:t>promedio 21 °C.</w:t>
      </w:r>
    </w:p>
    <w:p w:rsidR="00A42A2D" w:rsidRPr="00F90D41" w:rsidRDefault="00A42A2D" w:rsidP="00A42A2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5E7462" w:rsidRPr="003E3A5A" w:rsidRDefault="005E7462" w:rsidP="005E74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3E3A5A">
        <w:rPr>
          <w:rFonts w:eastAsia="Calibri" w:cs="Arial"/>
          <w:iCs/>
          <w:color w:val="000000"/>
          <w:lang w:eastAsia="en-US"/>
        </w:rPr>
        <w:t xml:space="preserve">Las precipitaciones  varían entre 64  y 127 </w:t>
      </w:r>
      <w:proofErr w:type="spellStart"/>
      <w:r w:rsidRPr="003E3A5A">
        <w:rPr>
          <w:rFonts w:eastAsia="Calibri" w:cs="Arial"/>
          <w:iCs/>
          <w:color w:val="000000"/>
          <w:lang w:eastAsia="en-US"/>
        </w:rPr>
        <w:t>mm.</w:t>
      </w:r>
      <w:proofErr w:type="spellEnd"/>
      <w:r w:rsidRPr="003E3A5A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Anuales.</w:t>
      </w:r>
    </w:p>
    <w:p w:rsidR="00A42A2D" w:rsidRPr="00F90D41" w:rsidRDefault="00A42A2D" w:rsidP="00A42A2D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A42A2D" w:rsidRPr="00F90D41" w:rsidRDefault="00A42A2D" w:rsidP="00A42A2D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5E7462" w:rsidRPr="006F6921" w:rsidRDefault="005E7462" w:rsidP="005E74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Se registra </w:t>
      </w:r>
      <w:r w:rsidR="00797199">
        <w:rPr>
          <w:rFonts w:eastAsia="Calibri" w:cs="Arial"/>
          <w:iCs/>
          <w:color w:val="000000"/>
          <w:lang w:eastAsia="en-US"/>
        </w:rPr>
        <w:t xml:space="preserve"> 3 ríos principales (</w:t>
      </w:r>
      <w:proofErr w:type="spellStart"/>
      <w:r w:rsidR="00797199">
        <w:rPr>
          <w:rFonts w:eastAsia="Calibri" w:cs="Arial"/>
          <w:iCs/>
          <w:color w:val="000000"/>
          <w:lang w:eastAsia="en-US"/>
        </w:rPr>
        <w:t>Chacabamba</w:t>
      </w:r>
      <w:proofErr w:type="spellEnd"/>
      <w:r w:rsidR="00797199">
        <w:rPr>
          <w:rFonts w:eastAsia="Calibri" w:cs="Arial"/>
          <w:iCs/>
          <w:color w:val="000000"/>
          <w:lang w:eastAsia="en-US"/>
        </w:rPr>
        <w:t xml:space="preserve">, Gonzalo </w:t>
      </w:r>
      <w:proofErr w:type="spellStart"/>
      <w:r w:rsidR="00797199">
        <w:rPr>
          <w:rFonts w:eastAsia="Calibri" w:cs="Arial"/>
          <w:iCs/>
          <w:color w:val="000000"/>
          <w:lang w:eastAsia="en-US"/>
        </w:rPr>
        <w:t>Huaycco</w:t>
      </w:r>
      <w:proofErr w:type="spellEnd"/>
      <w:r w:rsidR="00797199"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 w:rsidR="00797199">
        <w:rPr>
          <w:rFonts w:eastAsia="Calibri" w:cs="Arial"/>
          <w:iCs/>
          <w:color w:val="000000"/>
          <w:lang w:eastAsia="en-US"/>
        </w:rPr>
        <w:t>Puka</w:t>
      </w:r>
      <w:proofErr w:type="spellEnd"/>
      <w:r w:rsidR="00797199"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 w:rsidR="00797199">
        <w:rPr>
          <w:rFonts w:eastAsia="Calibri" w:cs="Arial"/>
          <w:iCs/>
          <w:color w:val="000000"/>
          <w:lang w:eastAsia="en-US"/>
        </w:rPr>
        <w:t>Huaycco</w:t>
      </w:r>
      <w:proofErr w:type="spellEnd"/>
      <w:r w:rsidR="00797199">
        <w:rPr>
          <w:rFonts w:eastAsia="Calibri" w:cs="Arial"/>
          <w:iCs/>
          <w:color w:val="000000"/>
          <w:lang w:eastAsia="en-US"/>
        </w:rPr>
        <w:t>) 3</w:t>
      </w:r>
      <w:r>
        <w:rPr>
          <w:rFonts w:eastAsia="Calibri" w:cs="Arial"/>
          <w:iCs/>
          <w:color w:val="000000"/>
          <w:lang w:eastAsia="en-US"/>
        </w:rPr>
        <w:t xml:space="preserve"> Manante</w:t>
      </w:r>
      <w:r w:rsidR="00797199">
        <w:rPr>
          <w:rFonts w:eastAsia="Calibri" w:cs="Arial"/>
          <w:iCs/>
          <w:color w:val="000000"/>
          <w:lang w:eastAsia="en-US"/>
        </w:rPr>
        <w:t>s</w:t>
      </w:r>
      <w:r>
        <w:rPr>
          <w:rFonts w:eastAsia="Calibri" w:cs="Arial"/>
          <w:iCs/>
          <w:color w:val="000000"/>
          <w:lang w:eastAsia="en-US"/>
        </w:rPr>
        <w:t xml:space="preserve"> (</w:t>
      </w:r>
      <w:proofErr w:type="spellStart"/>
      <w:r w:rsidR="00797199">
        <w:rPr>
          <w:rFonts w:eastAsia="Calibri" w:cs="Arial"/>
          <w:iCs/>
          <w:color w:val="000000"/>
          <w:lang w:eastAsia="en-US"/>
        </w:rPr>
        <w:t>Facchiccucho</w:t>
      </w:r>
      <w:proofErr w:type="spellEnd"/>
      <w:r w:rsidR="00797199"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 w:rsidR="00797199">
        <w:rPr>
          <w:rFonts w:eastAsia="Calibri" w:cs="Arial"/>
          <w:iCs/>
          <w:color w:val="000000"/>
          <w:lang w:eastAsia="en-US"/>
        </w:rPr>
        <w:t>Chillinchaca</w:t>
      </w:r>
      <w:proofErr w:type="spellEnd"/>
      <w:r w:rsidR="00797199"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 w:rsidR="00797199">
        <w:rPr>
          <w:rFonts w:eastAsia="Calibri" w:cs="Arial"/>
          <w:iCs/>
          <w:color w:val="000000"/>
          <w:lang w:eastAsia="en-US"/>
        </w:rPr>
        <w:t>Ccochapampa</w:t>
      </w:r>
      <w:proofErr w:type="spellEnd"/>
      <w:r>
        <w:rPr>
          <w:rFonts w:eastAsia="Calibri" w:cs="Arial"/>
          <w:iCs/>
          <w:color w:val="000000"/>
          <w:lang w:eastAsia="en-US"/>
        </w:rPr>
        <w:t>)</w:t>
      </w:r>
      <w:r w:rsidRPr="006F6921">
        <w:rPr>
          <w:rFonts w:eastAsia="Calibri" w:cs="Arial"/>
          <w:iCs/>
          <w:color w:val="000000"/>
          <w:lang w:eastAsia="en-US"/>
        </w:rPr>
        <w:t>, En la actu</w:t>
      </w:r>
      <w:r>
        <w:rPr>
          <w:rFonts w:eastAsia="Calibri" w:cs="Arial"/>
          <w:iCs/>
          <w:color w:val="000000"/>
          <w:lang w:eastAsia="en-US"/>
        </w:rPr>
        <w:t>alidad se está utilizando alguno</w:t>
      </w:r>
      <w:r w:rsidRPr="006F6921">
        <w:rPr>
          <w:rFonts w:eastAsia="Calibri" w:cs="Arial"/>
          <w:iCs/>
          <w:color w:val="000000"/>
          <w:lang w:eastAsia="en-US"/>
        </w:rPr>
        <w:t>s</w:t>
      </w:r>
      <w:r>
        <w:rPr>
          <w:rFonts w:eastAsia="Calibri" w:cs="Arial"/>
          <w:iCs/>
          <w:color w:val="000000"/>
          <w:lang w:eastAsia="en-US"/>
        </w:rPr>
        <w:t xml:space="preserve"> de estos ojos de agua </w:t>
      </w:r>
      <w:r w:rsidRPr="006F6921">
        <w:rPr>
          <w:rFonts w:eastAsia="Calibri" w:cs="Arial"/>
          <w:iCs/>
          <w:color w:val="000000"/>
          <w:lang w:eastAsia="en-US"/>
        </w:rPr>
        <w:t>para el consumo a través de redes del ti</w:t>
      </w:r>
      <w:r>
        <w:rPr>
          <w:rFonts w:eastAsia="Calibri" w:cs="Arial"/>
          <w:iCs/>
          <w:color w:val="000000"/>
          <w:lang w:eastAsia="en-US"/>
        </w:rPr>
        <w:t xml:space="preserve">po de agua entubada y para la </w:t>
      </w:r>
      <w:proofErr w:type="spellStart"/>
      <w:r>
        <w:rPr>
          <w:rFonts w:eastAsia="Calibri" w:cs="Arial"/>
          <w:iCs/>
          <w:color w:val="000000"/>
          <w:lang w:eastAsia="en-US"/>
        </w:rPr>
        <w:t>iirigacion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de las áreas de cultivo  en el centro poblado.</w:t>
      </w:r>
    </w:p>
    <w:p w:rsidR="00A42A2D" w:rsidRPr="00F90D41" w:rsidRDefault="00A42A2D" w:rsidP="00A42A2D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A42A2D" w:rsidRPr="00F90D41" w:rsidRDefault="00A42A2D" w:rsidP="00A42A2D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A42A2D" w:rsidRPr="00F90D41" w:rsidRDefault="00A42A2D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125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230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</w:t>
      </w:r>
      <w:r w:rsidR="00EE482B">
        <w:rPr>
          <w:rFonts w:eastAsia="Calibri" w:cs="Arial"/>
          <w:iCs/>
          <w:color w:val="000000"/>
          <w:lang w:eastAsia="en-US"/>
        </w:rPr>
        <w:t>centro poblado entre los años 1993 y 2007 sea positiva</w:t>
      </w:r>
      <w:r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Pr="00C845B3">
        <w:rPr>
          <w:rFonts w:eastAsia="Calibri" w:cs="Arial"/>
          <w:iCs/>
          <w:noProof/>
          <w:color w:val="000000"/>
          <w:lang w:eastAsia="en-US"/>
        </w:rPr>
        <w:t>4.50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 l</w:t>
      </w:r>
      <w:r>
        <w:rPr>
          <w:rFonts w:eastAsia="Calibri" w:cs="Arial"/>
          <w:iCs/>
          <w:color w:val="000000"/>
          <w:lang w:eastAsia="en-US"/>
        </w:rPr>
        <w:t xml:space="preserve">a </w:t>
      </w:r>
      <w:r w:rsidR="00EE482B">
        <w:rPr>
          <w:rFonts w:eastAsia="Calibri" w:cs="Arial"/>
          <w:iCs/>
          <w:color w:val="000000"/>
          <w:lang w:eastAsia="en-US"/>
        </w:rPr>
        <w:t xml:space="preserve">poblacional </w:t>
      </w:r>
      <w:r>
        <w:rPr>
          <w:rFonts w:eastAsia="Calibri" w:cs="Arial"/>
          <w:iCs/>
          <w:color w:val="000000"/>
          <w:lang w:eastAsia="en-US"/>
        </w:rPr>
        <w:t xml:space="preserve"> al 20</w:t>
      </w:r>
      <w:r w:rsidR="00D02E47">
        <w:rPr>
          <w:rFonts w:eastAsia="Calibri" w:cs="Arial"/>
          <w:iCs/>
          <w:color w:val="000000"/>
          <w:lang w:eastAsia="en-US"/>
        </w:rPr>
        <w:t>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D02E47">
        <w:rPr>
          <w:rFonts w:eastAsia="Calibri" w:cs="Arial"/>
          <w:iCs/>
          <w:color w:val="000000"/>
          <w:lang w:eastAsia="en-US"/>
        </w:rPr>
        <w:t>465</w:t>
      </w:r>
      <w:r w:rsidR="00EE482B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A42A2D" w:rsidRDefault="00A42A2D" w:rsidP="00EE482B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EE482B" w:rsidRDefault="00A42A2D" w:rsidP="00EE482B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 xml:space="preserve">Población del </w:t>
      </w:r>
      <w:r w:rsidR="00EE482B">
        <w:rPr>
          <w:rFonts w:eastAsia="Calibri" w:cs="Arial"/>
          <w:b/>
          <w:lang w:eastAsia="en-US"/>
        </w:rPr>
        <w:t xml:space="preserve"> Centro Poblado De </w:t>
      </w:r>
      <w:proofErr w:type="spellStart"/>
      <w:r w:rsidR="00EE482B">
        <w:rPr>
          <w:rFonts w:eastAsia="Calibri" w:cs="Arial"/>
          <w:b/>
          <w:lang w:eastAsia="en-US"/>
        </w:rPr>
        <w:t>Ongoy</w:t>
      </w:r>
      <w:proofErr w:type="spellEnd"/>
    </w:p>
    <w:tbl>
      <w:tblPr>
        <w:tblW w:w="5740" w:type="dxa"/>
        <w:tblInd w:w="2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546"/>
        <w:gridCol w:w="546"/>
        <w:gridCol w:w="677"/>
        <w:gridCol w:w="546"/>
        <w:gridCol w:w="546"/>
        <w:gridCol w:w="546"/>
        <w:gridCol w:w="546"/>
        <w:gridCol w:w="546"/>
      </w:tblGrid>
      <w:tr w:rsidR="00D02E47" w:rsidRPr="00D02E47" w:rsidTr="00254E46">
        <w:trPr>
          <w:trHeight w:val="315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D02E47" w:rsidRPr="00D02E47" w:rsidTr="00D02E4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65</w:t>
            </w:r>
          </w:p>
        </w:tc>
      </w:tr>
      <w:tr w:rsidR="00D02E47" w:rsidRPr="00D02E47" w:rsidTr="00D02E4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E47" w:rsidRPr="00D02E47" w:rsidRDefault="00D02E47" w:rsidP="00D02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02E4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65</w:t>
            </w:r>
          </w:p>
        </w:tc>
      </w:tr>
    </w:tbl>
    <w:p w:rsidR="00A42A2D" w:rsidRPr="00F90D41" w:rsidRDefault="00EE482B" w:rsidP="00A42A2D">
      <w:pPr>
        <w:ind w:left="2127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 w:rsidR="00D02E47">
        <w:rPr>
          <w:rFonts w:eastAsia="Calibri" w:cs="Arial"/>
          <w:lang w:eastAsia="en-US"/>
        </w:rPr>
        <w:t xml:space="preserve">  </w:t>
      </w:r>
      <w:r>
        <w:rPr>
          <w:rFonts w:eastAsia="Calibri" w:cs="Arial"/>
          <w:lang w:eastAsia="en-US"/>
        </w:rPr>
        <w:t>F</w:t>
      </w:r>
      <w:r w:rsidRPr="00F90D41">
        <w:rPr>
          <w:rFonts w:eastAsia="Calibri" w:cs="Arial"/>
          <w:lang w:eastAsia="en-US"/>
        </w:rPr>
        <w:t>uente</w:t>
      </w:r>
      <w:r w:rsidR="00254E46">
        <w:rPr>
          <w:rFonts w:eastAsia="Calibri" w:cs="Arial"/>
          <w:lang w:eastAsia="en-US"/>
        </w:rPr>
        <w:t>: Elaboración propia</w:t>
      </w:r>
      <w:r w:rsidR="003D0631">
        <w:rPr>
          <w:rFonts w:eastAsia="Calibri" w:cs="Arial"/>
          <w:lang w:eastAsia="en-US"/>
        </w:rPr>
        <w:t>, 201</w:t>
      </w:r>
      <w:r w:rsidR="00D02E47">
        <w:rPr>
          <w:rFonts w:eastAsia="Calibri" w:cs="Arial"/>
          <w:lang w:eastAsia="en-US"/>
        </w:rPr>
        <w:t>8</w:t>
      </w:r>
      <w:r w:rsidR="003D0631">
        <w:rPr>
          <w:rFonts w:eastAsia="Calibri" w:cs="Arial"/>
          <w:lang w:eastAsia="en-US"/>
        </w:rPr>
        <w:t>.</w:t>
      </w:r>
    </w:p>
    <w:p w:rsidR="00A42A2D" w:rsidRDefault="00A42A2D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en el rango de </w:t>
      </w:r>
      <w:r w:rsidR="00CB15EB">
        <w:rPr>
          <w:rFonts w:eastAsia="Calibri" w:cs="Arial"/>
          <w:iCs/>
          <w:color w:val="000000"/>
          <w:lang w:eastAsia="en-US"/>
        </w:rPr>
        <w:t>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CB15EB">
        <w:rPr>
          <w:rFonts w:eastAsia="Calibri" w:cs="Arial"/>
          <w:iCs/>
          <w:color w:val="000000"/>
          <w:lang w:eastAsia="en-US"/>
        </w:rPr>
        <w:t>29 años significando el 56.95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 xml:space="preserve">blación, la población </w:t>
      </w:r>
      <w:r w:rsidR="00271068">
        <w:rPr>
          <w:rFonts w:eastAsia="Calibri" w:cs="Arial"/>
          <w:iCs/>
          <w:color w:val="000000"/>
          <w:lang w:eastAsia="en-US"/>
        </w:rPr>
        <w:t>de 30 a</w:t>
      </w:r>
      <w:r>
        <w:rPr>
          <w:rFonts w:eastAsia="Calibri" w:cs="Arial"/>
          <w:iCs/>
          <w:color w:val="000000"/>
          <w:lang w:eastAsia="en-US"/>
        </w:rPr>
        <w:t xml:space="preserve">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271068">
        <w:rPr>
          <w:rFonts w:eastAsia="Calibri" w:cs="Arial"/>
          <w:iCs/>
          <w:color w:val="000000"/>
          <w:lang w:eastAsia="en-US"/>
        </w:rPr>
        <w:t>edominante y representa el 32.6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271068">
        <w:rPr>
          <w:rFonts w:eastAsia="Calibri" w:cs="Arial"/>
          <w:iCs/>
          <w:color w:val="000000"/>
          <w:lang w:eastAsia="en-US"/>
        </w:rPr>
        <w:t>a mas solo   constituye el 10.43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EE482B" w:rsidRDefault="00EE482B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EE482B" w:rsidRDefault="00EE482B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A42A2D" w:rsidRDefault="00A42A2D" w:rsidP="003D0631">
      <w:pPr>
        <w:autoSpaceDE w:val="0"/>
        <w:autoSpaceDN w:val="0"/>
        <w:adjustRightInd w:val="0"/>
        <w:spacing w:before="120" w:after="120" w:line="240" w:lineRule="auto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lastRenderedPageBreak/>
        <w:t>Cuadro N°04</w:t>
      </w:r>
    </w:p>
    <w:tbl>
      <w:tblPr>
        <w:tblW w:w="4480" w:type="dxa"/>
        <w:tblInd w:w="3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80"/>
        <w:gridCol w:w="1020"/>
        <w:gridCol w:w="820"/>
      </w:tblGrid>
      <w:tr w:rsidR="00CB15EB" w:rsidRPr="00CB15EB" w:rsidTr="00CB15EB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3D0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Ongoy</w:t>
            </w:r>
          </w:p>
        </w:tc>
      </w:tr>
      <w:tr w:rsidR="00CB15EB" w:rsidRPr="00CB15EB" w:rsidTr="00254E46">
        <w:trPr>
          <w:trHeight w:val="25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CB15EB" w:rsidRPr="00CB15EB" w:rsidTr="00254E46">
        <w:trPr>
          <w:trHeight w:val="25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CB15EB" w:rsidRPr="00CB15EB" w:rsidTr="00CB15E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CB15EB" w:rsidRPr="00CB15EB" w:rsidTr="00254E46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B15EB" w:rsidRPr="00CB15EB" w:rsidRDefault="00CB15EB" w:rsidP="00CB15E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B15EB" w:rsidRPr="00CB15EB" w:rsidRDefault="00CB15EB" w:rsidP="00CB15E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15E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0</w:t>
            </w:r>
          </w:p>
        </w:tc>
      </w:tr>
    </w:tbl>
    <w:p w:rsidR="00A42A2D" w:rsidRPr="00F90D41" w:rsidRDefault="00A42A2D" w:rsidP="00A42A2D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  <w:r w:rsidRPr="00F90D41">
        <w:rPr>
          <w:rFonts w:cs="Arial"/>
          <w:snapToGrid w:val="0"/>
        </w:rPr>
        <w:t>Fuente</w:t>
      </w:r>
      <w:r w:rsidR="00254E46">
        <w:rPr>
          <w:rFonts w:cs="Arial"/>
          <w:snapToGrid w:val="0"/>
        </w:rPr>
        <w:t xml:space="preserve">: Elaboración propia </w:t>
      </w:r>
      <w:r w:rsidRPr="00F90D41">
        <w:rPr>
          <w:rFonts w:cs="Arial"/>
          <w:snapToGrid w:val="0"/>
        </w:rPr>
        <w:t>con datos del INEI censo 2007</w:t>
      </w:r>
    </w:p>
    <w:p w:rsidR="00A42A2D" w:rsidRPr="00F90D41" w:rsidRDefault="00A42A2D" w:rsidP="00A42A2D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A42A2D" w:rsidRPr="00F90D41" w:rsidRDefault="00A42A2D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44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71.5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A42A2D" w:rsidRDefault="003D0631" w:rsidP="003D0631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</w:t>
      </w:r>
      <w:r w:rsidR="00A42A2D" w:rsidRPr="00F90D41">
        <w:rPr>
          <w:rFonts w:eastAsia="Calibri" w:cs="Arial"/>
          <w:b/>
          <w:lang w:eastAsia="en-US"/>
        </w:rPr>
        <w:t>Cuadro Nº 05</w:t>
      </w:r>
    </w:p>
    <w:p w:rsidR="00A42A2D" w:rsidRDefault="00A42A2D" w:rsidP="003D0631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tbl>
      <w:tblPr>
        <w:tblpPr w:leftFromText="141" w:rightFromText="141" w:vertAnchor="text" w:horzAnchor="margin" w:tblpXSpec="right" w:tblpY="-108"/>
        <w:tblW w:w="7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059"/>
        <w:gridCol w:w="929"/>
        <w:gridCol w:w="698"/>
        <w:gridCol w:w="765"/>
        <w:gridCol w:w="620"/>
        <w:gridCol w:w="765"/>
        <w:gridCol w:w="669"/>
        <w:gridCol w:w="784"/>
      </w:tblGrid>
      <w:tr w:rsidR="00A42A2D" w:rsidRPr="00FB2141" w:rsidTr="003D0631">
        <w:trPr>
          <w:trHeight w:val="255"/>
        </w:trPr>
        <w:tc>
          <w:tcPr>
            <w:tcW w:w="78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3D0631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proofErr w:type="spellStart"/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</w:tr>
      <w:tr w:rsidR="00A42A2D" w:rsidRPr="00FB2141" w:rsidTr="00254E46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A42A2D" w:rsidRPr="00FB2141" w:rsidTr="00254E46">
        <w:trPr>
          <w:trHeight w:val="43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A42A2D" w:rsidRPr="00FB2141" w:rsidTr="00254E4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B2141" w:rsidRDefault="00A42A2D" w:rsidP="003D0631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3D0631" w:rsidP="003D0631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h</w:t>
            </w:r>
            <w:r w:rsidR="00A42A2D" w:rsidRPr="00FB2141">
              <w:rPr>
                <w:b/>
                <w:bCs/>
                <w:sz w:val="20"/>
                <w:szCs w:val="20"/>
                <w:lang w:val="es-PE" w:eastAsia="es-PE"/>
              </w:rPr>
              <w:t>abitant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3D0631" w:rsidP="003D0631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sz w:val="20"/>
                <w:szCs w:val="20"/>
                <w:lang w:val="es-PE" w:eastAsia="es-PE"/>
              </w:rPr>
              <w:t>r</w:t>
            </w:r>
            <w:r w:rsidR="00A42A2D" w:rsidRPr="00FB2141">
              <w:rPr>
                <w:b/>
                <w:bCs/>
                <w:sz w:val="20"/>
                <w:szCs w:val="20"/>
                <w:lang w:val="es-PE" w:eastAsia="es-PE"/>
              </w:rPr>
              <w:t>ank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A42A2D" w:rsidP="003D0631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D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A42A2D" w:rsidP="003D0631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A42A2D" w:rsidP="003D0631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ñ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A42A2D" w:rsidP="003D0631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B2141" w:rsidRDefault="00A42A2D" w:rsidP="003D0631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N.S.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m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B2141" w:rsidRDefault="00A42A2D" w:rsidP="003D0631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A42A2D" w:rsidRPr="00FB2141" w:rsidTr="003D063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3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A42A2D" w:rsidRPr="00FB2141" w:rsidTr="003D063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404 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1.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</w:tr>
      <w:tr w:rsidR="00A42A2D" w:rsidRPr="00FB2141" w:rsidTr="003D0631">
        <w:trPr>
          <w:trHeight w:val="35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1 5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7</w:t>
            </w:r>
          </w:p>
        </w:tc>
      </w:tr>
      <w:tr w:rsidR="00A42A2D" w:rsidRPr="00FB2141" w:rsidTr="003D063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rPr>
                <w:sz w:val="20"/>
                <w:szCs w:val="20"/>
                <w:lang w:val="es-PE" w:eastAsia="es-PE"/>
              </w:rPr>
            </w:pPr>
            <w:proofErr w:type="spellStart"/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 9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3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71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099</w:t>
            </w:r>
          </w:p>
        </w:tc>
      </w:tr>
    </w:tbl>
    <w:p w:rsidR="00A42A2D" w:rsidRDefault="00A42A2D" w:rsidP="00A42A2D">
      <w:pPr>
        <w:contextualSpacing/>
        <w:rPr>
          <w:rFonts w:cs="Arial"/>
          <w:snapToGrid w:val="0"/>
        </w:rPr>
      </w:pPr>
    </w:p>
    <w:p w:rsidR="00A42A2D" w:rsidRDefault="00A42A2D" w:rsidP="00A42A2D">
      <w:pPr>
        <w:contextualSpacing/>
        <w:rPr>
          <w:rFonts w:cs="Arial"/>
          <w:snapToGrid w:val="0"/>
        </w:rPr>
      </w:pPr>
    </w:p>
    <w:p w:rsidR="00A42A2D" w:rsidRDefault="00A42A2D" w:rsidP="00A42A2D">
      <w:pPr>
        <w:contextualSpacing/>
        <w:rPr>
          <w:rFonts w:cs="Arial"/>
          <w:snapToGrid w:val="0"/>
        </w:rPr>
      </w:pPr>
    </w:p>
    <w:p w:rsidR="00A42A2D" w:rsidRDefault="00A42A2D" w:rsidP="00A42A2D">
      <w:pPr>
        <w:contextualSpacing/>
        <w:rPr>
          <w:rFonts w:cs="Arial"/>
          <w:snapToGrid w:val="0"/>
        </w:rPr>
      </w:pPr>
    </w:p>
    <w:p w:rsidR="00A42A2D" w:rsidRDefault="00A42A2D" w:rsidP="00A42A2D">
      <w:pPr>
        <w:contextualSpacing/>
        <w:rPr>
          <w:rFonts w:cs="Arial"/>
          <w:snapToGrid w:val="0"/>
        </w:rPr>
      </w:pPr>
    </w:p>
    <w:p w:rsidR="00A42A2D" w:rsidRDefault="00A42A2D" w:rsidP="00A42A2D">
      <w:pPr>
        <w:contextualSpacing/>
        <w:rPr>
          <w:rFonts w:cs="Arial"/>
          <w:snapToGrid w:val="0"/>
        </w:rPr>
      </w:pPr>
    </w:p>
    <w:p w:rsidR="00A42A2D" w:rsidRDefault="00A42A2D" w:rsidP="00A42A2D">
      <w:pPr>
        <w:contextualSpacing/>
        <w:rPr>
          <w:rFonts w:cs="Arial"/>
          <w:snapToGrid w:val="0"/>
        </w:rPr>
      </w:pPr>
    </w:p>
    <w:p w:rsidR="00A42A2D" w:rsidRDefault="00A42A2D" w:rsidP="00A42A2D">
      <w:pPr>
        <w:contextualSpacing/>
        <w:rPr>
          <w:rFonts w:cs="Arial"/>
          <w:snapToGrid w:val="0"/>
        </w:rPr>
      </w:pPr>
    </w:p>
    <w:p w:rsidR="00A42A2D" w:rsidRDefault="00A42A2D" w:rsidP="00A42A2D">
      <w:pPr>
        <w:contextualSpacing/>
        <w:rPr>
          <w:rFonts w:cs="Arial"/>
          <w:snapToGrid w:val="0"/>
        </w:rPr>
      </w:pPr>
    </w:p>
    <w:p w:rsidR="00A42A2D" w:rsidRPr="00F90D41" w:rsidRDefault="00A42A2D" w:rsidP="00B7677F">
      <w:pPr>
        <w:ind w:left="1134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</w:t>
      </w:r>
      <w:r w:rsidR="00B7677F">
        <w:rPr>
          <w:rFonts w:cs="Arial"/>
          <w:snapToGrid w:val="0"/>
        </w:rPr>
        <w:t xml:space="preserve">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D02E47" w:rsidRDefault="00D02E47" w:rsidP="00A42A2D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>Características de la Educación</w:t>
      </w:r>
    </w:p>
    <w:p w:rsidR="00A42A2D" w:rsidRPr="00D8175F" w:rsidRDefault="00A42A2D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B7677F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3D0631">
        <w:rPr>
          <w:rFonts w:eastAsia="Calibri" w:cs="Arial"/>
          <w:iCs/>
          <w:color w:val="000000"/>
          <w:lang w:eastAsia="en-US"/>
        </w:rPr>
        <w:t>educativa de nivel inicial, esta</w:t>
      </w:r>
      <w:r w:rsidR="00B7677F">
        <w:rPr>
          <w:rFonts w:eastAsia="Calibri" w:cs="Arial"/>
          <w:iCs/>
          <w:color w:val="000000"/>
          <w:lang w:eastAsia="en-US"/>
        </w:rPr>
        <w:t xml:space="preserve"> atiende</w:t>
      </w:r>
      <w:r w:rsidRPr="00D8175F">
        <w:rPr>
          <w:rFonts w:eastAsia="Calibri" w:cs="Arial"/>
          <w:iCs/>
          <w:color w:val="000000"/>
          <w:lang w:eastAsia="en-US"/>
        </w:rPr>
        <w:t xml:space="preserve"> a una población escolar de</w:t>
      </w:r>
      <w:r w:rsidR="00B7677F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24</w:t>
      </w:r>
      <w:r w:rsidR="00B7677F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B7677F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60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D02E47">
        <w:rPr>
          <w:rFonts w:eastAsia="Calibri" w:cs="Arial"/>
          <w:iCs/>
          <w:color w:val="000000"/>
          <w:lang w:eastAsia="en-US"/>
        </w:rPr>
        <w:t xml:space="preserve"> 74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A42A2D" w:rsidRPr="00D8175F" w:rsidRDefault="00A42A2D" w:rsidP="00A42A2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02E47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02E47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A42A2D" w:rsidRPr="00F90D41" w:rsidRDefault="00A42A2D" w:rsidP="00F513FE">
      <w:pPr>
        <w:autoSpaceDE w:val="0"/>
        <w:autoSpaceDN w:val="0"/>
        <w:adjustRightInd w:val="0"/>
        <w:spacing w:before="120" w:after="12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A42A2D" w:rsidRPr="00F90D41" w:rsidRDefault="00A42A2D" w:rsidP="00F513FE">
      <w:pPr>
        <w:spacing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</w:t>
      </w:r>
      <w:r w:rsidR="00D85E4A">
        <w:rPr>
          <w:rFonts w:cs="Arial"/>
          <w:b/>
          <w:snapToGrid w:val="0"/>
        </w:rPr>
        <w:t>ervicio educativo del centro poblado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Ongoy</w:t>
      </w:r>
    </w:p>
    <w:tbl>
      <w:tblPr>
        <w:tblW w:w="4911" w:type="dxa"/>
        <w:tblInd w:w="2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1200"/>
        <w:gridCol w:w="1200"/>
        <w:gridCol w:w="1200"/>
      </w:tblGrid>
      <w:tr w:rsidR="00A42A2D" w:rsidRPr="00F90D41" w:rsidTr="00254E46">
        <w:trPr>
          <w:trHeight w:val="45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90D41" w:rsidRDefault="00A42A2D" w:rsidP="00B7677F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90D41" w:rsidRDefault="00652BBA" w:rsidP="00B767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652BBA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A42A2D" w:rsidRPr="00F90D41" w:rsidTr="001B2A49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A42A2D" w:rsidRPr="00F90D41" w:rsidTr="001B2A49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A42A2D" w:rsidRPr="00F90D41" w:rsidTr="001B2A49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B2141" w:rsidRDefault="00A42A2D" w:rsidP="00B7677F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F90D41" w:rsidRDefault="00D02E47" w:rsidP="00D02E4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F90D41" w:rsidRDefault="00A42A2D" w:rsidP="00D02E4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  <w:r w:rsidR="00D02E47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A42A2D" w:rsidRPr="00F90D41" w:rsidTr="001B2A49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2A2D" w:rsidRPr="00F90D41" w:rsidRDefault="00A42A2D" w:rsidP="00B7677F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2A2D" w:rsidRPr="00F90D41" w:rsidRDefault="00B7677F" w:rsidP="00B767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2A2D" w:rsidRPr="00F90D41" w:rsidRDefault="00D02E47" w:rsidP="00D02E4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2A2D" w:rsidRPr="00F90D41" w:rsidRDefault="00D02E47" w:rsidP="00D02E4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8</w:t>
            </w:r>
          </w:p>
        </w:tc>
      </w:tr>
    </w:tbl>
    <w:p w:rsidR="00A42A2D" w:rsidRPr="00F90D41" w:rsidRDefault="00B7677F" w:rsidP="00A42A2D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  <w:r w:rsidR="00A42A2D" w:rsidRPr="00F90D41">
        <w:rPr>
          <w:rFonts w:cs="Arial"/>
          <w:snapToGrid w:val="0"/>
        </w:rPr>
        <w:t xml:space="preserve">Fuente: </w:t>
      </w:r>
      <w:r w:rsidR="00254E46">
        <w:rPr>
          <w:rFonts w:cs="Arial"/>
          <w:snapToGrid w:val="0"/>
        </w:rPr>
        <w:t xml:space="preserve">Elaboración propia </w:t>
      </w:r>
      <w:r w:rsidR="00A42A2D" w:rsidRPr="00F90D41">
        <w:rPr>
          <w:rFonts w:cs="Arial"/>
          <w:snapToGrid w:val="0"/>
        </w:rPr>
        <w:t>en ba</w:t>
      </w:r>
      <w:r w:rsidR="00A42A2D">
        <w:rPr>
          <w:rFonts w:cs="Arial"/>
          <w:snapToGrid w:val="0"/>
        </w:rPr>
        <w:t xml:space="preserve">se datos  </w:t>
      </w:r>
      <w:r w:rsidR="00A42A2D" w:rsidRPr="00C845B3">
        <w:rPr>
          <w:rFonts w:cs="Arial"/>
          <w:noProof/>
          <w:snapToGrid w:val="0"/>
        </w:rPr>
        <w:t>Ongoy</w:t>
      </w:r>
      <w:r w:rsidR="00A42A2D" w:rsidRPr="00F90D41">
        <w:rPr>
          <w:rFonts w:cs="Arial"/>
          <w:snapToGrid w:val="0"/>
        </w:rPr>
        <w:t xml:space="preserve"> </w:t>
      </w:r>
      <w:r w:rsidR="00F513FE">
        <w:rPr>
          <w:rFonts w:cs="Arial"/>
          <w:snapToGrid w:val="0"/>
        </w:rPr>
        <w:t>–</w:t>
      </w:r>
      <w:r w:rsidR="00A42A2D" w:rsidRPr="00F90D41">
        <w:rPr>
          <w:rFonts w:cs="Arial"/>
          <w:snapToGrid w:val="0"/>
        </w:rPr>
        <w:t>Escale</w:t>
      </w:r>
      <w:r w:rsidR="00F513FE">
        <w:rPr>
          <w:rFonts w:cs="Arial"/>
          <w:snapToGrid w:val="0"/>
        </w:rPr>
        <w:t>, 201</w:t>
      </w:r>
      <w:r w:rsidR="00D02E47">
        <w:rPr>
          <w:rFonts w:cs="Arial"/>
          <w:snapToGrid w:val="0"/>
        </w:rPr>
        <w:t>8</w:t>
      </w:r>
    </w:p>
    <w:p w:rsidR="00A42A2D" w:rsidRPr="00F90D41" w:rsidRDefault="00A42A2D" w:rsidP="00A42A2D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3.64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03%, sup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43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A42A2D" w:rsidRDefault="00A42A2D" w:rsidP="00F513FE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pPr w:leftFromText="141" w:rightFromText="141" w:vertAnchor="text" w:horzAnchor="page" w:tblpX="3917" w:tblpY="118"/>
        <w:tblW w:w="6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36"/>
        <w:gridCol w:w="765"/>
        <w:gridCol w:w="640"/>
        <w:gridCol w:w="765"/>
        <w:gridCol w:w="691"/>
        <w:gridCol w:w="765"/>
      </w:tblGrid>
      <w:tr w:rsidR="00A42A2D" w:rsidRPr="00555479" w:rsidTr="001B2A49">
        <w:trPr>
          <w:trHeight w:val="255"/>
        </w:trPr>
        <w:tc>
          <w:tcPr>
            <w:tcW w:w="6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F513FE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d</w:t>
            </w:r>
            <w:r w:rsidR="003C519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cadores educativos en el centro poblado</w:t>
            </w: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proofErr w:type="spellStart"/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</w:tr>
      <w:tr w:rsidR="00A42A2D" w:rsidRPr="00555479" w:rsidTr="00254E46">
        <w:trPr>
          <w:trHeight w:val="5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A42A2D" w:rsidRPr="00555479" w:rsidTr="00254E4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A42A2D" w:rsidRPr="00555479" w:rsidTr="001B2A49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A42A2D" w:rsidRPr="00555479" w:rsidTr="001B2A49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A42A2D" w:rsidRPr="00555479" w:rsidTr="001B2A49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B7677F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A42A2D" w:rsidRPr="00555479" w:rsidTr="001B2A49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F513FE">
            <w:pPr>
              <w:spacing w:line="240" w:lineRule="auto"/>
              <w:contextualSpacing/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 w:rsidRPr="00FB2141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F513FE">
            <w:pPr>
              <w:spacing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3.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F513FE">
            <w:pPr>
              <w:spacing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6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F513FE">
            <w:pPr>
              <w:spacing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555479" w:rsidRDefault="00A42A2D" w:rsidP="00F513FE">
            <w:pPr>
              <w:spacing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F513FE">
            <w:pPr>
              <w:spacing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9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555479" w:rsidRDefault="00A42A2D" w:rsidP="00F513FE">
            <w:pPr>
              <w:spacing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99</w:t>
            </w:r>
          </w:p>
        </w:tc>
      </w:tr>
    </w:tbl>
    <w:p w:rsidR="00A42A2D" w:rsidRDefault="00A42A2D" w:rsidP="00F513FE">
      <w:pPr>
        <w:spacing w:line="240" w:lineRule="auto"/>
        <w:jc w:val="center"/>
        <w:rPr>
          <w:rFonts w:eastAsia="Calibri" w:cs="Arial"/>
          <w:b/>
          <w:lang w:eastAsia="en-US"/>
        </w:rPr>
      </w:pPr>
    </w:p>
    <w:p w:rsidR="00A42A2D" w:rsidRDefault="00A42A2D" w:rsidP="00F513FE">
      <w:pPr>
        <w:spacing w:line="240" w:lineRule="auto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</w:t>
      </w:r>
    </w:p>
    <w:p w:rsidR="00A42A2D" w:rsidRDefault="00A42A2D" w:rsidP="00F513FE">
      <w:pPr>
        <w:spacing w:line="240" w:lineRule="auto"/>
        <w:contextualSpacing/>
        <w:jc w:val="both"/>
        <w:rPr>
          <w:rFonts w:cs="Arial"/>
          <w:snapToGrid w:val="0"/>
        </w:rPr>
      </w:pPr>
    </w:p>
    <w:p w:rsidR="00A42A2D" w:rsidRDefault="00A42A2D" w:rsidP="00F513FE">
      <w:pPr>
        <w:spacing w:line="240" w:lineRule="auto"/>
        <w:contextualSpacing/>
        <w:jc w:val="both"/>
        <w:rPr>
          <w:rFonts w:cs="Arial"/>
          <w:snapToGrid w:val="0"/>
        </w:rPr>
      </w:pPr>
    </w:p>
    <w:p w:rsidR="00A42A2D" w:rsidRDefault="00A42A2D" w:rsidP="00F513FE">
      <w:pPr>
        <w:spacing w:line="240" w:lineRule="auto"/>
        <w:contextualSpacing/>
        <w:jc w:val="both"/>
        <w:rPr>
          <w:rFonts w:cs="Arial"/>
          <w:snapToGrid w:val="0"/>
        </w:rPr>
      </w:pPr>
    </w:p>
    <w:p w:rsidR="00A42A2D" w:rsidRDefault="00A42A2D" w:rsidP="00F513FE">
      <w:pPr>
        <w:spacing w:line="240" w:lineRule="auto"/>
        <w:contextualSpacing/>
        <w:jc w:val="both"/>
        <w:rPr>
          <w:rFonts w:cs="Arial"/>
          <w:snapToGrid w:val="0"/>
        </w:rPr>
      </w:pPr>
    </w:p>
    <w:p w:rsidR="00A42A2D" w:rsidRDefault="00A42A2D" w:rsidP="00F513FE">
      <w:pPr>
        <w:spacing w:line="240" w:lineRule="auto"/>
        <w:contextualSpacing/>
        <w:jc w:val="both"/>
        <w:rPr>
          <w:rFonts w:cs="Arial"/>
          <w:snapToGrid w:val="0"/>
        </w:rPr>
      </w:pPr>
    </w:p>
    <w:p w:rsidR="00A42A2D" w:rsidRDefault="00A42A2D" w:rsidP="00F513FE">
      <w:pPr>
        <w:spacing w:line="240" w:lineRule="auto"/>
        <w:contextualSpacing/>
        <w:jc w:val="both"/>
        <w:rPr>
          <w:rFonts w:cs="Arial"/>
          <w:snapToGrid w:val="0"/>
        </w:rPr>
      </w:pPr>
    </w:p>
    <w:p w:rsidR="00A42A2D" w:rsidRPr="00F90D41" w:rsidRDefault="00A42A2D" w:rsidP="00F513FE">
      <w:pPr>
        <w:spacing w:line="240" w:lineRule="auto"/>
        <w:ind w:firstLine="2127"/>
        <w:contextualSpacing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Fuente: Unidad de Informe sobre Desarrollo Humano, Perú – 2009</w:t>
      </w:r>
    </w:p>
    <w:p w:rsidR="00254E46" w:rsidRDefault="00254E46" w:rsidP="00A42A2D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A42A2D" w:rsidRDefault="00A42A2D" w:rsidP="00A42A2D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Ongoy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</w:t>
      </w:r>
      <w:r w:rsidR="00B7677F">
        <w:rPr>
          <w:rFonts w:cs="Arial"/>
          <w:snapToGrid w:val="0"/>
        </w:rPr>
        <w:t>.</w:t>
      </w:r>
    </w:p>
    <w:p w:rsidR="00A42A2D" w:rsidRPr="00F90D41" w:rsidRDefault="00A42A2D" w:rsidP="00A42A2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A42A2D" w:rsidRPr="00F90D41" w:rsidRDefault="00A42A2D" w:rsidP="00A42A2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Ongoy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A42A2D" w:rsidRPr="00F90D41" w:rsidTr="00254E46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A42A2D" w:rsidRPr="00F90D41" w:rsidRDefault="00A42A2D" w:rsidP="00B7677F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A42A2D" w:rsidRPr="00F90D41" w:rsidTr="001B2A49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A42A2D" w:rsidRPr="00F90D41" w:rsidRDefault="00A42A2D" w:rsidP="00B7677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uis Alberto Sánchez</w:t>
            </w:r>
          </w:p>
        </w:tc>
        <w:tc>
          <w:tcPr>
            <w:tcW w:w="2699" w:type="dxa"/>
            <w:shd w:val="clear" w:color="auto" w:fill="auto"/>
            <w:noWrap/>
          </w:tcPr>
          <w:p w:rsidR="00A42A2D" w:rsidRPr="00F90D41" w:rsidRDefault="00A42A2D" w:rsidP="00B767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457860</w:t>
            </w:r>
          </w:p>
        </w:tc>
      </w:tr>
    </w:tbl>
    <w:p w:rsidR="00A42A2D" w:rsidRDefault="00A42A2D" w:rsidP="00A42A2D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F513FE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652BBA">
        <w:rPr>
          <w:rFonts w:cs="Arial"/>
          <w:snapToGrid w:val="0"/>
        </w:rPr>
        <w:t>, 2018</w:t>
      </w:r>
      <w:r w:rsidR="00F513FE">
        <w:rPr>
          <w:rFonts w:cs="Arial"/>
          <w:snapToGrid w:val="0"/>
        </w:rPr>
        <w:t>.</w:t>
      </w:r>
    </w:p>
    <w:p w:rsidR="003621BC" w:rsidRPr="00F90D41" w:rsidRDefault="003621BC" w:rsidP="00A42A2D">
      <w:pPr>
        <w:ind w:left="708" w:firstLine="708"/>
        <w:contextualSpacing/>
        <w:jc w:val="both"/>
        <w:rPr>
          <w:rFonts w:cs="Arial"/>
          <w:snapToGrid w:val="0"/>
        </w:rPr>
      </w:pPr>
    </w:p>
    <w:p w:rsidR="00A42A2D" w:rsidRPr="00F90D41" w:rsidRDefault="00A42A2D" w:rsidP="00A42A2D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Luis Alberto Sánchez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Ongoy</w:t>
      </w: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Luis Alberto Sánchez</w:t>
      </w:r>
      <w:r w:rsidR="00B7677F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Ongoy</w:t>
      </w:r>
      <w:r w:rsidRPr="00F90D41">
        <w:rPr>
          <w:rFonts w:cs="Arial"/>
          <w:snapToGrid w:val="0"/>
        </w:rPr>
        <w:t xml:space="preserve">  </w:t>
      </w:r>
      <w:r w:rsidR="00B7677F">
        <w:rPr>
          <w:rFonts w:cs="Arial"/>
          <w:snapToGrid w:val="0"/>
        </w:rPr>
        <w:t xml:space="preserve">experimenta una tendencia </w:t>
      </w:r>
      <w:r>
        <w:rPr>
          <w:rFonts w:cs="Arial"/>
          <w:snapToGrid w:val="0"/>
        </w:rPr>
        <w:t>creciente de 12</w:t>
      </w:r>
      <w:r w:rsidR="00B7677F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 alumnos en el 20</w:t>
      </w:r>
      <w:r w:rsidR="00086544">
        <w:rPr>
          <w:rFonts w:cs="Arial"/>
          <w:snapToGrid w:val="0"/>
        </w:rPr>
        <w:t>14</w:t>
      </w:r>
      <w:r>
        <w:rPr>
          <w:rFonts w:cs="Arial"/>
          <w:snapToGrid w:val="0"/>
        </w:rPr>
        <w:t xml:space="preserve"> </w:t>
      </w:r>
      <w:r w:rsidR="00B7677F">
        <w:rPr>
          <w:rFonts w:cs="Arial"/>
          <w:snapToGrid w:val="0"/>
        </w:rPr>
        <w:t>aumentado a 132</w:t>
      </w:r>
      <w:r>
        <w:rPr>
          <w:rFonts w:cs="Arial"/>
          <w:snapToGrid w:val="0"/>
        </w:rPr>
        <w:t xml:space="preserve"> en el año 201</w:t>
      </w:r>
      <w:r w:rsidR="00086544">
        <w:rPr>
          <w:rFonts w:cs="Arial"/>
          <w:snapToGrid w:val="0"/>
        </w:rPr>
        <w:t>5</w:t>
      </w:r>
      <w:r w:rsidRPr="00F90D41">
        <w:rPr>
          <w:rFonts w:cs="Arial"/>
          <w:snapToGrid w:val="0"/>
        </w:rPr>
        <w:t xml:space="preserve">,  el mayor </w:t>
      </w:r>
      <w:r w:rsidR="00B7677F">
        <w:rPr>
          <w:rFonts w:cs="Arial"/>
          <w:snapToGrid w:val="0"/>
        </w:rPr>
        <w:t>incremento</w:t>
      </w:r>
      <w:r w:rsidRPr="00F90D41">
        <w:rPr>
          <w:rFonts w:cs="Arial"/>
          <w:snapToGrid w:val="0"/>
        </w:rPr>
        <w:t xml:space="preserve"> </w:t>
      </w:r>
      <w:r w:rsidR="00B7677F">
        <w:rPr>
          <w:rFonts w:cs="Arial"/>
          <w:snapToGrid w:val="0"/>
        </w:rPr>
        <w:t>a 146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</w:t>
      </w:r>
      <w:r w:rsidR="00086544">
        <w:rPr>
          <w:rFonts w:cs="Arial"/>
          <w:snapToGrid w:val="0"/>
        </w:rPr>
        <w:t>6</w:t>
      </w:r>
      <w:r w:rsidR="00B7677F">
        <w:rPr>
          <w:rFonts w:cs="Arial"/>
          <w:snapToGrid w:val="0"/>
        </w:rPr>
        <w:t xml:space="preserve"> , para el 201</w:t>
      </w:r>
      <w:r w:rsidR="00086544">
        <w:rPr>
          <w:rFonts w:cs="Arial"/>
          <w:snapToGrid w:val="0"/>
        </w:rPr>
        <w:t>7</w:t>
      </w:r>
      <w:r w:rsidR="00B7677F">
        <w:rPr>
          <w:rFonts w:cs="Arial"/>
          <w:snapToGrid w:val="0"/>
        </w:rPr>
        <w:t xml:space="preserve"> alcanza los </w:t>
      </w:r>
      <w:r w:rsidR="00652BBA">
        <w:rPr>
          <w:rFonts w:cs="Arial"/>
          <w:snapToGrid w:val="0"/>
        </w:rPr>
        <w:t>82</w:t>
      </w:r>
      <w:r>
        <w:rPr>
          <w:rFonts w:cs="Arial"/>
          <w:snapToGrid w:val="0"/>
        </w:rPr>
        <w:t xml:space="preserve"> alumnos y este año la población escolar </w:t>
      </w:r>
      <w:r w:rsidR="00B7677F">
        <w:rPr>
          <w:rFonts w:cs="Arial"/>
          <w:snapToGrid w:val="0"/>
        </w:rPr>
        <w:t xml:space="preserve">disminuye </w:t>
      </w:r>
      <w:r>
        <w:rPr>
          <w:rFonts w:cs="Arial"/>
          <w:snapToGrid w:val="0"/>
        </w:rPr>
        <w:t xml:space="preserve">a </w:t>
      </w:r>
      <w:r w:rsidR="00086544">
        <w:rPr>
          <w:rFonts w:cs="Arial"/>
          <w:snapToGrid w:val="0"/>
        </w:rPr>
        <w:t>74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A42A2D" w:rsidRDefault="00A42A2D" w:rsidP="00A42A2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F513FE">
        <w:rPr>
          <w:rFonts w:cs="Arial"/>
          <w:b/>
          <w:snapToGrid w:val="0"/>
        </w:rPr>
        <w:t xml:space="preserve">             </w:t>
      </w:r>
      <w:r w:rsidRPr="00F90D41">
        <w:rPr>
          <w:rFonts w:cs="Arial"/>
          <w:b/>
          <w:snapToGrid w:val="0"/>
        </w:rPr>
        <w:t>Cuadro Nº 09</w:t>
      </w:r>
    </w:p>
    <w:p w:rsidR="00B7677F" w:rsidRDefault="00A42A2D" w:rsidP="00A42A2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 </w:t>
      </w:r>
    </w:p>
    <w:tbl>
      <w:tblPr>
        <w:tblW w:w="6510" w:type="dxa"/>
        <w:tblInd w:w="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07"/>
        <w:gridCol w:w="653"/>
        <w:gridCol w:w="718"/>
        <w:gridCol w:w="717"/>
        <w:gridCol w:w="799"/>
        <w:gridCol w:w="733"/>
        <w:gridCol w:w="733"/>
      </w:tblGrid>
      <w:tr w:rsidR="00B7677F" w:rsidRPr="00B7677F" w:rsidTr="00254E46">
        <w:trPr>
          <w:trHeight w:val="255"/>
        </w:trPr>
        <w:tc>
          <w:tcPr>
            <w:tcW w:w="850" w:type="dxa"/>
            <w:vMerge w:val="restart"/>
            <w:shd w:val="clear" w:color="auto" w:fill="FABF8F" w:themeFill="accent6" w:themeFillTint="99"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07" w:type="dxa"/>
            <w:vMerge w:val="restart"/>
            <w:shd w:val="clear" w:color="auto" w:fill="FABF8F" w:themeFill="accent6" w:themeFillTint="99"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ABF8F" w:themeFill="accent6" w:themeFillTint="99"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B7677F" w:rsidRPr="00B7677F" w:rsidTr="00254E46">
        <w:trPr>
          <w:trHeight w:val="255"/>
        </w:trPr>
        <w:tc>
          <w:tcPr>
            <w:tcW w:w="850" w:type="dxa"/>
            <w:vMerge/>
            <w:shd w:val="clear" w:color="auto" w:fill="FABF8F" w:themeFill="accent6" w:themeFillTint="99"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shd w:val="clear" w:color="auto" w:fill="FABF8F" w:themeFill="accent6" w:themeFillTint="99"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ABF8F" w:themeFill="accent6" w:themeFillTint="99"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18" w:type="dxa"/>
            <w:shd w:val="clear" w:color="auto" w:fill="FABF8F" w:themeFill="accent6" w:themeFillTint="99"/>
            <w:noWrap/>
            <w:vAlign w:val="center"/>
            <w:hideMark/>
          </w:tcPr>
          <w:p w:rsidR="00B7677F" w:rsidRPr="00B7677F" w:rsidRDefault="00B7677F" w:rsidP="00D02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D02E4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17" w:type="dxa"/>
            <w:shd w:val="clear" w:color="auto" w:fill="FABF8F" w:themeFill="accent6" w:themeFillTint="99"/>
            <w:noWrap/>
            <w:vAlign w:val="center"/>
            <w:hideMark/>
          </w:tcPr>
          <w:p w:rsidR="00B7677F" w:rsidRPr="00B7677F" w:rsidRDefault="00B7677F" w:rsidP="00D02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D02E4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99" w:type="dxa"/>
            <w:shd w:val="clear" w:color="auto" w:fill="FABF8F" w:themeFill="accent6" w:themeFillTint="99"/>
            <w:noWrap/>
            <w:vAlign w:val="center"/>
            <w:hideMark/>
          </w:tcPr>
          <w:p w:rsidR="00B7677F" w:rsidRPr="00B7677F" w:rsidRDefault="00B7677F" w:rsidP="00D02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D02E4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center"/>
            <w:hideMark/>
          </w:tcPr>
          <w:p w:rsidR="00B7677F" w:rsidRPr="00B7677F" w:rsidRDefault="00B7677F" w:rsidP="00D02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D02E4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center"/>
            <w:hideMark/>
          </w:tcPr>
          <w:p w:rsidR="00B7677F" w:rsidRPr="00B7677F" w:rsidRDefault="00B7677F" w:rsidP="00D02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D02E4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</w:tr>
      <w:tr w:rsidR="00B7677F" w:rsidRPr="00B7677F" w:rsidTr="00D02E47">
        <w:trPr>
          <w:trHeight w:val="255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5954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Luis Alberto </w:t>
            </w:r>
            <w:proofErr w:type="spellStart"/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anchez</w:t>
            </w:r>
            <w:proofErr w:type="spellEnd"/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B7677F" w:rsidRPr="00B7677F" w:rsidRDefault="00652BBA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7677F" w:rsidRPr="00B7677F" w:rsidRDefault="00D02E47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</w:tr>
      <w:tr w:rsidR="00B7677F" w:rsidRPr="00B7677F" w:rsidTr="00D02E4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B7677F" w:rsidRPr="00B7677F" w:rsidRDefault="00652BBA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7677F" w:rsidRPr="00B7677F" w:rsidRDefault="00D02E47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</w:tr>
      <w:tr w:rsidR="00B7677F" w:rsidRPr="00B7677F" w:rsidTr="00D02E4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B7677F" w:rsidRPr="00B7677F" w:rsidRDefault="00652BBA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7677F" w:rsidRPr="00B7677F" w:rsidRDefault="00D02E47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B7677F" w:rsidRPr="00B7677F" w:rsidTr="00D02E4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B7677F" w:rsidRPr="00B7677F" w:rsidRDefault="00652BBA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7677F" w:rsidRPr="00B7677F" w:rsidRDefault="00086544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</w:tr>
      <w:tr w:rsidR="00B7677F" w:rsidRPr="00B7677F" w:rsidTr="00D02E4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B7677F" w:rsidRPr="00B7677F" w:rsidRDefault="00652BBA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7677F" w:rsidRPr="00B7677F" w:rsidRDefault="00086544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</w:tr>
      <w:tr w:rsidR="00B7677F" w:rsidRPr="00B7677F" w:rsidTr="00254E46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18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9</w:t>
            </w:r>
          </w:p>
        </w:tc>
        <w:tc>
          <w:tcPr>
            <w:tcW w:w="717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2</w:t>
            </w:r>
          </w:p>
        </w:tc>
        <w:tc>
          <w:tcPr>
            <w:tcW w:w="799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6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652BBA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086544" w:rsidP="00086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</w:t>
            </w:r>
          </w:p>
        </w:tc>
      </w:tr>
      <w:tr w:rsidR="00B7677F" w:rsidRPr="00B7677F" w:rsidTr="00254E46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18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9</w:t>
            </w:r>
          </w:p>
        </w:tc>
        <w:tc>
          <w:tcPr>
            <w:tcW w:w="717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2</w:t>
            </w:r>
          </w:p>
        </w:tc>
        <w:tc>
          <w:tcPr>
            <w:tcW w:w="799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6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652BBA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086544" w:rsidP="00086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</w:t>
            </w:r>
          </w:p>
        </w:tc>
      </w:tr>
      <w:tr w:rsidR="00B7677F" w:rsidRPr="00B7677F" w:rsidTr="00B7677F">
        <w:trPr>
          <w:trHeight w:val="315"/>
        </w:trPr>
        <w:tc>
          <w:tcPr>
            <w:tcW w:w="850" w:type="dxa"/>
            <w:vMerge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.33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.6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8.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3.01</w:t>
            </w:r>
          </w:p>
        </w:tc>
      </w:tr>
    </w:tbl>
    <w:p w:rsidR="00A42A2D" w:rsidRDefault="00B7677F" w:rsidP="00A42A2D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</w:t>
      </w:r>
      <w:r w:rsidR="00A42A2D">
        <w:rPr>
          <w:rFonts w:cs="Arial"/>
          <w:snapToGrid w:val="0"/>
        </w:rPr>
        <w:t xml:space="preserve">    Fuente: UGEL-Chincheros</w:t>
      </w:r>
      <w:r w:rsidR="00F513FE">
        <w:rPr>
          <w:rFonts w:cs="Arial"/>
          <w:snapToGrid w:val="0"/>
        </w:rPr>
        <w:t>, 201</w:t>
      </w:r>
      <w:r w:rsidR="00086544">
        <w:rPr>
          <w:rFonts w:cs="Arial"/>
          <w:snapToGrid w:val="0"/>
        </w:rPr>
        <w:t>8</w:t>
      </w:r>
      <w:r w:rsidR="00F513FE">
        <w:rPr>
          <w:rFonts w:cs="Arial"/>
          <w:snapToGrid w:val="0"/>
        </w:rPr>
        <w:t>.</w:t>
      </w:r>
    </w:p>
    <w:p w:rsidR="00254E46" w:rsidRPr="00F90D41" w:rsidRDefault="00254E46" w:rsidP="00A42A2D">
      <w:pPr>
        <w:ind w:left="1560"/>
        <w:contextualSpacing/>
        <w:rPr>
          <w:rFonts w:cs="Arial"/>
          <w:snapToGrid w:val="0"/>
        </w:rPr>
      </w:pPr>
    </w:p>
    <w:p w:rsidR="00A42A2D" w:rsidRPr="00F90D41" w:rsidRDefault="00A42A2D" w:rsidP="00A42A2D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Luis Alberto Sánchez</w:t>
      </w:r>
      <w:r w:rsidR="00B7677F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Ongoy</w:t>
      </w: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Luis Alberto Sánchez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ido en el año 20</w:t>
      </w:r>
      <w:r w:rsidR="00664652">
        <w:rPr>
          <w:rFonts w:cs="Arial"/>
          <w:snapToGrid w:val="0"/>
        </w:rPr>
        <w:t>1</w:t>
      </w:r>
      <w:r w:rsidR="000C1AC4">
        <w:rPr>
          <w:rFonts w:cs="Arial"/>
          <w:snapToGrid w:val="0"/>
        </w:rPr>
        <w:t>3</w:t>
      </w:r>
      <w:r>
        <w:rPr>
          <w:rFonts w:cs="Arial"/>
          <w:snapToGrid w:val="0"/>
        </w:rPr>
        <w:t xml:space="preserve"> contaba con 8 docentes al 20</w:t>
      </w:r>
      <w:r w:rsidR="00664652">
        <w:rPr>
          <w:rFonts w:cs="Arial"/>
          <w:snapToGrid w:val="0"/>
        </w:rPr>
        <w:t>1</w:t>
      </w:r>
      <w:r w:rsidR="000C1AC4">
        <w:rPr>
          <w:rFonts w:cs="Arial"/>
          <w:snapToGrid w:val="0"/>
        </w:rPr>
        <w:t>4</w:t>
      </w:r>
      <w:r>
        <w:rPr>
          <w:rFonts w:cs="Arial"/>
          <w:snapToGrid w:val="0"/>
        </w:rPr>
        <w:t xml:space="preserve"> </w:t>
      </w:r>
      <w:r w:rsidR="002C11ED">
        <w:rPr>
          <w:rFonts w:cs="Arial"/>
          <w:snapToGrid w:val="0"/>
        </w:rPr>
        <w:t>permanece</w:t>
      </w:r>
      <w:r>
        <w:rPr>
          <w:rFonts w:cs="Arial"/>
          <w:snapToGrid w:val="0"/>
        </w:rPr>
        <w:t xml:space="preserve"> </w:t>
      </w:r>
      <w:r w:rsidR="002C11ED">
        <w:rPr>
          <w:rFonts w:cs="Arial"/>
          <w:snapToGrid w:val="0"/>
        </w:rPr>
        <w:t>con</w:t>
      </w:r>
      <w:r>
        <w:rPr>
          <w:rFonts w:cs="Arial"/>
          <w:snapToGrid w:val="0"/>
        </w:rPr>
        <w:t xml:space="preserve"> 8</w:t>
      </w:r>
      <w:r w:rsidRPr="00F90D41">
        <w:rPr>
          <w:rFonts w:cs="Arial"/>
          <w:snapToGrid w:val="0"/>
        </w:rPr>
        <w:t xml:space="preserve"> docentes y volvió a ascender, al 201</w:t>
      </w:r>
      <w:r w:rsidR="000C1AC4">
        <w:rPr>
          <w:rFonts w:cs="Arial"/>
          <w:snapToGrid w:val="0"/>
        </w:rPr>
        <w:t>5</w:t>
      </w:r>
      <w:r>
        <w:rPr>
          <w:rFonts w:cs="Arial"/>
          <w:snapToGrid w:val="0"/>
        </w:rPr>
        <w:t xml:space="preserve"> a 9</w:t>
      </w:r>
      <w:r w:rsidRPr="00F90D41">
        <w:rPr>
          <w:rFonts w:cs="Arial"/>
          <w:snapToGrid w:val="0"/>
        </w:rPr>
        <w:t>, en los últimos años la población docente crece</w:t>
      </w:r>
      <w:r>
        <w:rPr>
          <w:rFonts w:cs="Arial"/>
          <w:snapToGrid w:val="0"/>
        </w:rPr>
        <w:t xml:space="preserve"> gradualmente para el 201</w:t>
      </w:r>
      <w:r w:rsidR="000C1AC4">
        <w:rPr>
          <w:rFonts w:cs="Arial"/>
          <w:snapToGrid w:val="0"/>
        </w:rPr>
        <w:t>7</w:t>
      </w:r>
      <w:r w:rsidRPr="00F90D41">
        <w:rPr>
          <w:rFonts w:cs="Arial"/>
          <w:snapToGrid w:val="0"/>
        </w:rPr>
        <w:t xml:space="preserve"> a  </w:t>
      </w:r>
      <w:r w:rsidR="00652BBA">
        <w:rPr>
          <w:rFonts w:cs="Arial"/>
          <w:snapToGrid w:val="0"/>
        </w:rPr>
        <w:t>11</w:t>
      </w:r>
      <w:r w:rsidR="00664652">
        <w:rPr>
          <w:rFonts w:cs="Arial"/>
          <w:snapToGrid w:val="0"/>
        </w:rPr>
        <w:t xml:space="preserve"> docentes, </w:t>
      </w:r>
      <w:r>
        <w:rPr>
          <w:rFonts w:cs="Arial"/>
          <w:snapToGrid w:val="0"/>
        </w:rPr>
        <w:t>cifra que para el 201</w:t>
      </w:r>
      <w:r w:rsidR="00664652">
        <w:rPr>
          <w:rFonts w:cs="Arial"/>
          <w:snapToGrid w:val="0"/>
        </w:rPr>
        <w:t xml:space="preserve">8 baja </w:t>
      </w:r>
      <w:r w:rsidRPr="00F90D41">
        <w:rPr>
          <w:rFonts w:cs="Arial"/>
          <w:snapToGrid w:val="0"/>
        </w:rPr>
        <w:t xml:space="preserve">a </w:t>
      </w:r>
      <w:r w:rsidR="002C11ED">
        <w:rPr>
          <w:rFonts w:cs="Arial"/>
          <w:snapToGrid w:val="0"/>
        </w:rPr>
        <w:t>1</w:t>
      </w:r>
      <w:r w:rsidR="00664652">
        <w:rPr>
          <w:rFonts w:cs="Arial"/>
          <w:snapToGrid w:val="0"/>
        </w:rPr>
        <w:t>1</w:t>
      </w:r>
      <w:r w:rsidRPr="00F90D41">
        <w:rPr>
          <w:rFonts w:cs="Arial"/>
          <w:snapToGrid w:val="0"/>
        </w:rPr>
        <w:t xml:space="preserve"> docentes., </w:t>
      </w:r>
      <w:r w:rsidR="002C11ED">
        <w:rPr>
          <w:rFonts w:cs="Arial"/>
          <w:snapToGrid w:val="0"/>
        </w:rPr>
        <w:t xml:space="preserve">esta plana docente atiente a </w:t>
      </w:r>
      <w:r w:rsidR="00664652">
        <w:rPr>
          <w:rFonts w:cs="Arial"/>
          <w:snapToGrid w:val="0"/>
        </w:rPr>
        <w:t>5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secciones. </w:t>
      </w:r>
    </w:p>
    <w:p w:rsidR="00A42A2D" w:rsidRPr="00F90D41" w:rsidRDefault="00F513FE" w:rsidP="00A42A2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</w:t>
      </w:r>
      <w:r w:rsidR="00A42A2D" w:rsidRPr="00F90D41">
        <w:rPr>
          <w:rFonts w:cs="Arial"/>
          <w:b/>
          <w:snapToGrid w:val="0"/>
        </w:rPr>
        <w:t>Cuadro Nº 10</w:t>
      </w:r>
    </w:p>
    <w:p w:rsidR="00B7677F" w:rsidRDefault="00A42A2D" w:rsidP="00A42A2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 xml:space="preserve">de la I.E. del nivel secundario </w:t>
      </w:r>
      <w:r w:rsidR="00B7677F">
        <w:rPr>
          <w:rFonts w:cs="Arial"/>
          <w:b/>
          <w:snapToGrid w:val="0"/>
        </w:rPr>
        <w:t>Luis Alberto Sanchez</w:t>
      </w:r>
    </w:p>
    <w:tbl>
      <w:tblPr>
        <w:tblW w:w="7041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580"/>
        <w:gridCol w:w="580"/>
        <w:gridCol w:w="580"/>
        <w:gridCol w:w="580"/>
        <w:gridCol w:w="580"/>
        <w:gridCol w:w="580"/>
        <w:gridCol w:w="580"/>
      </w:tblGrid>
      <w:tr w:rsidR="00B7677F" w:rsidRPr="00B7677F" w:rsidTr="00254E46">
        <w:trPr>
          <w:trHeight w:val="255"/>
        </w:trPr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664652" w:rsidP="000C1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</w:t>
            </w:r>
            <w:r w:rsidR="000C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664652" w:rsidP="000C1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</w:t>
            </w:r>
            <w:r w:rsidR="000C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0C1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</w:t>
            </w:r>
            <w:r w:rsidR="000C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0C1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</w:t>
            </w:r>
            <w:r w:rsidR="000C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0C1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</w:t>
            </w:r>
            <w:r w:rsidR="000C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0C1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</w:t>
            </w:r>
            <w:r w:rsidR="000C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664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1</w:t>
            </w:r>
            <w:r w:rsidR="006646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B7677F" w:rsidRPr="00B7677F" w:rsidTr="00254E46">
        <w:trPr>
          <w:trHeight w:val="255"/>
        </w:trPr>
        <w:tc>
          <w:tcPr>
            <w:tcW w:w="29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B7677F" w:rsidRPr="00B7677F" w:rsidTr="00B7677F">
        <w:trPr>
          <w:trHeight w:val="255"/>
        </w:trPr>
        <w:tc>
          <w:tcPr>
            <w:tcW w:w="2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Luis Alberto Sánche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7F" w:rsidRPr="00B7677F" w:rsidRDefault="00B7677F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6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7F" w:rsidRPr="00B7677F" w:rsidRDefault="00652BBA" w:rsidP="00B76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77F" w:rsidRPr="00B7677F" w:rsidRDefault="000C1AC4" w:rsidP="000C1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B7677F" w:rsidRPr="00B7677F" w:rsidTr="00254E46">
        <w:trPr>
          <w:trHeight w:val="270"/>
        </w:trPr>
        <w:tc>
          <w:tcPr>
            <w:tcW w:w="2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F513FE" w:rsidRDefault="00B7677F" w:rsidP="00F51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513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F513FE" w:rsidRDefault="00B7677F" w:rsidP="00F51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513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F513FE" w:rsidRDefault="00B7677F" w:rsidP="00F51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513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F513FE" w:rsidRDefault="00B7677F" w:rsidP="00F51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513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F513FE" w:rsidRDefault="00B7677F" w:rsidP="00F51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513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F513FE" w:rsidRDefault="00B7677F" w:rsidP="00F51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513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F513FE" w:rsidRDefault="00652BBA" w:rsidP="00F51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7677F" w:rsidRPr="00F513FE" w:rsidRDefault="000C1AC4" w:rsidP="000C1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A42A2D" w:rsidRDefault="00A42A2D" w:rsidP="00A42A2D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Fuente: UGEL-Chincheros</w:t>
      </w:r>
    </w:p>
    <w:p w:rsidR="00A42A2D" w:rsidRPr="00F90D41" w:rsidRDefault="00A42A2D" w:rsidP="00A42A2D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Luis Alberto Sánchez</w:t>
      </w:r>
      <w:r w:rsidR="00B7677F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Ongoy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</w:t>
      </w:r>
      <w:r>
        <w:rPr>
          <w:rFonts w:cs="Arial"/>
          <w:snapToGrid w:val="0"/>
        </w:rPr>
        <w:lastRenderedPageBreak/>
        <w:t xml:space="preserve">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652BBA">
        <w:rPr>
          <w:rFonts w:cs="Arial"/>
          <w:snapToGrid w:val="0"/>
        </w:rPr>
        <w:t>49</w:t>
      </w:r>
      <w:r w:rsidR="002C11E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A42A2D" w:rsidRPr="00F90D41" w:rsidRDefault="00A42A2D" w:rsidP="00A42A2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Pr="00C845B3">
        <w:rPr>
          <w:rFonts w:cs="Arial"/>
          <w:noProof/>
          <w:snapToGrid w:val="0"/>
        </w:rPr>
        <w:t>1</w:t>
      </w:r>
      <w:r w:rsidR="00664652">
        <w:rPr>
          <w:rFonts w:cs="Arial"/>
          <w:noProof/>
          <w:snapToGrid w:val="0"/>
        </w:rPr>
        <w:t>1</w:t>
      </w:r>
      <w:r w:rsidR="002C11E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652BBA">
        <w:rPr>
          <w:rFonts w:cs="Arial"/>
          <w:snapToGrid w:val="0"/>
        </w:rPr>
        <w:t>60</w:t>
      </w:r>
      <w:r w:rsidRPr="00F90D41">
        <w:rPr>
          <w:rFonts w:cs="Arial"/>
          <w:snapToGrid w:val="0"/>
        </w:rPr>
        <w:t>, quienes aún no cuentan con laptops.</w:t>
      </w:r>
    </w:p>
    <w:p w:rsidR="00A42A2D" w:rsidRPr="00F90D41" w:rsidRDefault="00F513FE" w:rsidP="00A42A2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</w:t>
      </w:r>
      <w:r w:rsidR="00A42A2D" w:rsidRPr="00F90D41">
        <w:rPr>
          <w:rFonts w:cs="Arial"/>
          <w:b/>
          <w:snapToGrid w:val="0"/>
        </w:rPr>
        <w:t>Cuadro Nº 11</w:t>
      </w:r>
    </w:p>
    <w:p w:rsidR="00A42A2D" w:rsidRPr="00F90D41" w:rsidRDefault="00F513FE" w:rsidP="00A42A2D">
      <w:pPr>
        <w:ind w:left="993" w:firstLine="425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</w:t>
      </w:r>
      <w:r w:rsidR="00A42A2D" w:rsidRPr="00F90D41">
        <w:rPr>
          <w:rFonts w:cs="Arial"/>
          <w:b/>
          <w:snapToGrid w:val="0"/>
        </w:rPr>
        <w:t>Oferta actual d</w:t>
      </w:r>
      <w:r w:rsidR="00A42A2D">
        <w:rPr>
          <w:rFonts w:cs="Arial"/>
          <w:b/>
          <w:snapToGrid w:val="0"/>
        </w:rPr>
        <w:t>e XO en la  I.E.</w:t>
      </w:r>
      <w:r w:rsidR="00A42A2D" w:rsidRPr="00222EBD">
        <w:rPr>
          <w:rFonts w:cs="Arial"/>
          <w:snapToGrid w:val="0"/>
        </w:rPr>
        <w:t xml:space="preserve"> </w:t>
      </w:r>
      <w:r w:rsidR="00A42A2D" w:rsidRPr="00C845B3">
        <w:rPr>
          <w:rFonts w:cs="Arial"/>
          <w:b/>
          <w:noProof/>
          <w:snapToGrid w:val="0"/>
        </w:rPr>
        <w:t>Luis Alberto Sánchez</w:t>
      </w:r>
      <w:r w:rsidR="002C11ED">
        <w:rPr>
          <w:rFonts w:cs="Arial"/>
          <w:b/>
          <w:noProof/>
          <w:snapToGrid w:val="0"/>
        </w:rPr>
        <w:t xml:space="preserve"> </w:t>
      </w:r>
      <w:r w:rsidR="00A42A2D">
        <w:rPr>
          <w:rFonts w:cs="Arial"/>
          <w:b/>
          <w:snapToGrid w:val="0"/>
        </w:rPr>
        <w:t xml:space="preserve">de </w:t>
      </w:r>
      <w:r w:rsidR="00A42A2D" w:rsidRPr="00C845B3">
        <w:rPr>
          <w:rFonts w:cs="Arial"/>
          <w:b/>
          <w:noProof/>
          <w:snapToGrid w:val="0"/>
        </w:rPr>
        <w:t>Ongoy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A42A2D" w:rsidRPr="00222EBD" w:rsidTr="00254E46">
        <w:trPr>
          <w:trHeight w:val="430"/>
        </w:trPr>
        <w:tc>
          <w:tcPr>
            <w:tcW w:w="1093" w:type="dxa"/>
            <w:vMerge w:val="restart"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3" w:type="dxa"/>
            <w:vMerge w:val="restart"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A42A2D" w:rsidRPr="00222EBD" w:rsidTr="00254E46">
        <w:trPr>
          <w:trHeight w:val="990"/>
        </w:trPr>
        <w:tc>
          <w:tcPr>
            <w:tcW w:w="1093" w:type="dxa"/>
            <w:vMerge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A42A2D" w:rsidRPr="00222EBD" w:rsidTr="001B2A49">
        <w:trPr>
          <w:trHeight w:val="668"/>
        </w:trPr>
        <w:tc>
          <w:tcPr>
            <w:tcW w:w="1093" w:type="dxa"/>
            <w:shd w:val="clear" w:color="auto" w:fill="auto"/>
            <w:vAlign w:val="center"/>
            <w:hideMark/>
          </w:tcPr>
          <w:p w:rsidR="00A42A2D" w:rsidRPr="00222EBD" w:rsidRDefault="00A42A2D" w:rsidP="002C11E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Ongoy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A42A2D" w:rsidRPr="00222EBD" w:rsidRDefault="00A42A2D" w:rsidP="00F513F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Luis Alberto Sánchez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A42A2D" w:rsidRPr="00222EBD" w:rsidRDefault="00664652" w:rsidP="006646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A42A2D" w:rsidRPr="00222EBD" w:rsidRDefault="00A42A2D" w:rsidP="00F513F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A42A2D" w:rsidRPr="00222EBD" w:rsidRDefault="00664652" w:rsidP="006646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9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42A2D" w:rsidRPr="00222EBD" w:rsidRDefault="00A42A2D" w:rsidP="006646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 w:rsidR="00664652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42A2D" w:rsidRPr="00222EBD" w:rsidRDefault="00A42A2D" w:rsidP="00F513F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A42A2D" w:rsidRPr="00222EBD" w:rsidRDefault="00A42A2D" w:rsidP="006646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 w:rsidR="00664652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2A2D" w:rsidRPr="00222EBD" w:rsidRDefault="00652BBA" w:rsidP="006646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0</w:t>
            </w:r>
          </w:p>
        </w:tc>
      </w:tr>
      <w:tr w:rsidR="00652BBA" w:rsidRPr="00222EBD" w:rsidTr="00254E46">
        <w:trPr>
          <w:trHeight w:val="317"/>
        </w:trPr>
        <w:tc>
          <w:tcPr>
            <w:tcW w:w="2016" w:type="dxa"/>
            <w:gridSpan w:val="2"/>
            <w:shd w:val="clear" w:color="auto" w:fill="FABF8F" w:themeFill="accent6" w:themeFillTint="99"/>
            <w:vAlign w:val="center"/>
            <w:hideMark/>
          </w:tcPr>
          <w:p w:rsidR="00652BBA" w:rsidRPr="00FB2141" w:rsidRDefault="00652BBA" w:rsidP="00652BB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652BBA" w:rsidRPr="00222EBD" w:rsidRDefault="00652BBA" w:rsidP="00652BB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4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652BBA" w:rsidRPr="00222EBD" w:rsidRDefault="00652BBA" w:rsidP="00652BB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652BBA" w:rsidRPr="00222EBD" w:rsidRDefault="00652BBA" w:rsidP="00652BB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9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652BBA" w:rsidRPr="00222EBD" w:rsidRDefault="00652BBA" w:rsidP="00652BB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652BBA" w:rsidRPr="00222EBD" w:rsidRDefault="00652BBA" w:rsidP="00652BB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652BBA" w:rsidRPr="00222EBD" w:rsidRDefault="00652BBA" w:rsidP="00652BB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652BBA" w:rsidRPr="00222EBD" w:rsidRDefault="00652BBA" w:rsidP="00652BB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0</w:t>
            </w:r>
          </w:p>
        </w:tc>
      </w:tr>
      <w:tr w:rsidR="00A42A2D" w:rsidRPr="00222EBD" w:rsidTr="00F513FE">
        <w:trPr>
          <w:trHeight w:val="123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A42A2D" w:rsidRPr="00222EBD" w:rsidRDefault="00A42A2D" w:rsidP="00F513F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A42A2D" w:rsidRPr="000223A1" w:rsidRDefault="002C11ED" w:rsidP="00F513F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80.62</w:t>
            </w:r>
            <w:r w:rsidR="00A42A2D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42A2D" w:rsidRPr="000223A1" w:rsidRDefault="00A42A2D" w:rsidP="00F513F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42A2D" w:rsidRPr="000223A1" w:rsidRDefault="00A42A2D" w:rsidP="00F513F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A42A2D" w:rsidRPr="000223A1" w:rsidRDefault="00A42A2D" w:rsidP="00F513F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2A2D" w:rsidRPr="00222EBD" w:rsidRDefault="00A42A2D" w:rsidP="00F513F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A42A2D" w:rsidRPr="00F90D41" w:rsidRDefault="00A42A2D" w:rsidP="00A42A2D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F513FE">
        <w:rPr>
          <w:rFonts w:cs="Arial"/>
          <w:bCs/>
          <w:color w:val="000000"/>
          <w:lang w:val="es-PE" w:eastAsia="es-PE"/>
        </w:rPr>
        <w:t>:</w:t>
      </w:r>
      <w:r w:rsidRPr="00F90D41">
        <w:rPr>
          <w:rFonts w:cs="Arial"/>
          <w:bCs/>
          <w:color w:val="000000"/>
          <w:lang w:val="es-PE" w:eastAsia="es-PE"/>
        </w:rPr>
        <w:t xml:space="preserve"> </w:t>
      </w:r>
      <w:r w:rsidR="00F513FE">
        <w:rPr>
          <w:rFonts w:cs="Arial"/>
          <w:bCs/>
          <w:color w:val="000000"/>
          <w:lang w:val="es-PE" w:eastAsia="es-PE"/>
        </w:rPr>
        <w:t>Equipo formulador con datos UGEL Chincheros, 201</w:t>
      </w:r>
      <w:r w:rsidR="00664652">
        <w:rPr>
          <w:rFonts w:cs="Arial"/>
          <w:bCs/>
          <w:color w:val="000000"/>
          <w:lang w:val="es-PE" w:eastAsia="es-PE"/>
        </w:rPr>
        <w:t>8</w:t>
      </w:r>
      <w:r w:rsidR="00F513FE">
        <w:rPr>
          <w:rFonts w:cs="Arial"/>
          <w:bCs/>
          <w:color w:val="000000"/>
          <w:lang w:val="es-PE" w:eastAsia="es-PE"/>
        </w:rPr>
        <w:t>.</w:t>
      </w:r>
    </w:p>
    <w:p w:rsidR="00A42A2D" w:rsidRPr="00F90D41" w:rsidRDefault="00A42A2D" w:rsidP="00F513FE">
      <w:pPr>
        <w:spacing w:after="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A42A2D" w:rsidRDefault="00A42A2D" w:rsidP="00F513FE">
      <w:pPr>
        <w:spacing w:after="0" w:line="240" w:lineRule="auto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Luis Alberto Sánchez</w:t>
      </w:r>
      <w:r w:rsidR="002C11E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Ongoy</w:t>
      </w:r>
      <w:r>
        <w:rPr>
          <w:rFonts w:cs="Arial"/>
          <w:snapToGrid w:val="0"/>
        </w:rPr>
        <w:t>.</w:t>
      </w:r>
    </w:p>
    <w:p w:rsidR="00F513FE" w:rsidRDefault="00F513FE" w:rsidP="00F513FE">
      <w:pPr>
        <w:spacing w:after="0" w:line="240" w:lineRule="auto"/>
        <w:ind w:left="1701"/>
        <w:jc w:val="both"/>
        <w:rPr>
          <w:rFonts w:cs="Arial"/>
          <w:b/>
          <w:snapToGrid w:val="0"/>
        </w:rPr>
      </w:pPr>
    </w:p>
    <w:p w:rsidR="00A42A2D" w:rsidRPr="00F90D41" w:rsidRDefault="00A42A2D" w:rsidP="00F513FE">
      <w:pPr>
        <w:spacing w:after="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A42A2D" w:rsidRPr="00F90D41" w:rsidRDefault="00A42A2D" w:rsidP="00F513FE">
      <w:pPr>
        <w:spacing w:after="0" w:line="240" w:lineRule="auto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20</w:t>
      </w:r>
      <w:r w:rsidR="00664652">
        <w:rPr>
          <w:rFonts w:cs="Arial"/>
          <w:snapToGrid w:val="0"/>
        </w:rPr>
        <w:t>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20</w:t>
      </w:r>
      <w:r w:rsidR="00664652">
        <w:rPr>
          <w:rFonts w:cs="Arial"/>
          <w:snapToGrid w:val="0"/>
        </w:rPr>
        <w:t>23</w:t>
      </w:r>
      <w:r>
        <w:rPr>
          <w:rFonts w:cs="Arial"/>
          <w:snapToGrid w:val="0"/>
        </w:rPr>
        <w:t xml:space="preserve"> resulta</w:t>
      </w:r>
      <w:r w:rsidR="00B76155">
        <w:rPr>
          <w:rFonts w:cs="Arial"/>
          <w:snapToGrid w:val="0"/>
        </w:rPr>
        <w:t xml:space="preserve"> </w:t>
      </w:r>
      <w:r w:rsidR="00652BBA">
        <w:rPr>
          <w:rFonts w:cs="Arial"/>
          <w:noProof/>
          <w:snapToGrid w:val="0"/>
        </w:rPr>
        <w:t>99</w:t>
      </w:r>
      <w:r w:rsidR="00B76155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25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664652">
        <w:rPr>
          <w:rFonts w:cs="Arial"/>
          <w:snapToGrid w:val="0"/>
        </w:rPr>
        <w:t>74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1</w:t>
      </w:r>
      <w:r w:rsidR="00664652">
        <w:rPr>
          <w:rFonts w:cs="Arial"/>
          <w:noProof/>
          <w:snapToGrid w:val="0"/>
        </w:rPr>
        <w:t>1</w:t>
      </w:r>
      <w:r>
        <w:rPr>
          <w:rFonts w:cs="Arial"/>
          <w:snapToGrid w:val="0"/>
        </w:rPr>
        <w:t xml:space="preserve"> docentes resultando un déficit total final de </w:t>
      </w:r>
      <w:r w:rsidR="00664652">
        <w:rPr>
          <w:rFonts w:cs="Arial"/>
          <w:snapToGrid w:val="0"/>
        </w:rPr>
        <w:t>85</w:t>
      </w:r>
      <w:r w:rsidR="00B76155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A42A2D" w:rsidRPr="00F90D41" w:rsidRDefault="00A42A2D" w:rsidP="00A42A2D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A42A2D" w:rsidRPr="00F90D41" w:rsidRDefault="00A42A2D" w:rsidP="00A42A2D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Déficit o brecha de atención en </w:t>
      </w:r>
      <w:proofErr w:type="gramStart"/>
      <w:r w:rsidRPr="00F90D41">
        <w:rPr>
          <w:rFonts w:cs="Arial"/>
          <w:b/>
          <w:snapToGrid w:val="0"/>
        </w:rPr>
        <w:t>la</w:t>
      </w:r>
      <w:proofErr w:type="gramEnd"/>
      <w:r w:rsidRPr="00F90D41">
        <w:rPr>
          <w:rFonts w:cs="Arial"/>
          <w:b/>
          <w:snapToGrid w:val="0"/>
        </w:rPr>
        <w:t xml:space="preserve">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Luis Alberto Sánchez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A42A2D" w:rsidRPr="000223A1" w:rsidTr="00254E46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A42A2D" w:rsidRPr="000223A1" w:rsidTr="00254E46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1B2A4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42A2D" w:rsidRPr="000223A1" w:rsidTr="003C519C">
        <w:trPr>
          <w:trHeight w:val="43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0223A1" w:rsidRDefault="00A42A2D" w:rsidP="00F513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Ongo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0223A1" w:rsidRDefault="00A42A2D" w:rsidP="00F513FE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Luis Alberto Sánche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652BBA" w:rsidP="001B2A4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1B2A4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652BBA" w:rsidP="001B2A4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652BBA" w:rsidP="001B2A4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664652" w:rsidP="00664652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5</w:t>
            </w:r>
          </w:p>
        </w:tc>
      </w:tr>
      <w:tr w:rsidR="00652BBA" w:rsidRPr="000223A1" w:rsidTr="00254E46">
        <w:trPr>
          <w:trHeight w:val="293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52BBA" w:rsidRPr="000223A1" w:rsidRDefault="00652BBA" w:rsidP="00652B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52BBA" w:rsidRPr="000223A1" w:rsidRDefault="00652BBA" w:rsidP="00652BBA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52BBA" w:rsidRPr="000223A1" w:rsidRDefault="00652BBA" w:rsidP="00652BBA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52BBA" w:rsidRPr="000223A1" w:rsidRDefault="00652BBA" w:rsidP="00652BBA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52BBA" w:rsidRPr="000223A1" w:rsidRDefault="00652BBA" w:rsidP="00652BBA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52BBA" w:rsidRPr="000223A1" w:rsidRDefault="00652BBA" w:rsidP="00652BBA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5</w:t>
            </w:r>
          </w:p>
        </w:tc>
      </w:tr>
    </w:tbl>
    <w:p w:rsidR="00A42A2D" w:rsidRDefault="00A42A2D" w:rsidP="00A42A2D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254E46">
        <w:rPr>
          <w:rFonts w:cs="Arial"/>
          <w:snapToGrid w:val="0"/>
        </w:rPr>
        <w:t>Fuente: Elaboración propia</w:t>
      </w:r>
      <w:r w:rsidR="00F513FE">
        <w:rPr>
          <w:rFonts w:cs="Arial"/>
          <w:snapToGrid w:val="0"/>
        </w:rPr>
        <w:t>, 201</w:t>
      </w:r>
      <w:r w:rsidR="00664652">
        <w:rPr>
          <w:rFonts w:cs="Arial"/>
          <w:snapToGrid w:val="0"/>
        </w:rPr>
        <w:t>8</w:t>
      </w:r>
      <w:r w:rsidR="00F513FE">
        <w:rPr>
          <w:rFonts w:cs="Arial"/>
          <w:snapToGrid w:val="0"/>
        </w:rPr>
        <w:t>.</w:t>
      </w:r>
    </w:p>
    <w:p w:rsidR="003621BC" w:rsidRDefault="003621BC" w:rsidP="00A42A2D">
      <w:pPr>
        <w:ind w:left="426"/>
        <w:contextualSpacing/>
        <w:jc w:val="both"/>
        <w:rPr>
          <w:rFonts w:cs="Arial"/>
          <w:snapToGrid w:val="0"/>
        </w:rPr>
      </w:pPr>
    </w:p>
    <w:p w:rsidR="003621BC" w:rsidRDefault="003621BC" w:rsidP="00A42A2D">
      <w:pPr>
        <w:ind w:left="426"/>
        <w:contextualSpacing/>
        <w:jc w:val="both"/>
        <w:rPr>
          <w:rFonts w:cs="Arial"/>
          <w:snapToGrid w:val="0"/>
        </w:rPr>
      </w:pPr>
    </w:p>
    <w:p w:rsidR="003621BC" w:rsidRPr="00F90D41" w:rsidRDefault="003621BC" w:rsidP="00A42A2D">
      <w:pPr>
        <w:ind w:left="426"/>
        <w:contextualSpacing/>
        <w:jc w:val="both"/>
        <w:rPr>
          <w:rFonts w:cs="Arial"/>
          <w:snapToGrid w:val="0"/>
        </w:rPr>
      </w:pPr>
    </w:p>
    <w:p w:rsidR="00A42A2D" w:rsidRPr="00F90D41" w:rsidRDefault="00A42A2D" w:rsidP="00A42A2D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A42A2D" w:rsidRPr="00F90D41" w:rsidRDefault="00A42A2D" w:rsidP="00A42A2D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2C11ED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24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2C11ED">
        <w:rPr>
          <w:rFonts w:asciiTheme="minorHAnsi" w:hAnsiTheme="minorHAnsi" w:cs="Arial"/>
          <w:sz w:val="22"/>
          <w:szCs w:val="22"/>
        </w:rPr>
        <w:t>. El 17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2C11ED">
        <w:rPr>
          <w:rFonts w:asciiTheme="minorHAnsi" w:hAnsiTheme="minorHAnsi" w:cs="Arial"/>
          <w:sz w:val="22"/>
          <w:szCs w:val="22"/>
        </w:rPr>
        <w:t>2</w:t>
      </w:r>
      <w:r w:rsidRPr="00F90D41">
        <w:rPr>
          <w:rFonts w:asciiTheme="minorHAnsi" w:hAnsiTheme="minorHAnsi" w:cs="Arial"/>
          <w:sz w:val="22"/>
          <w:szCs w:val="22"/>
        </w:rPr>
        <w:t>%  se dedica a la actividad de servicios hoteles y restaurantes, así mismo o</w:t>
      </w:r>
      <w:r w:rsidR="002C11ED">
        <w:rPr>
          <w:rFonts w:asciiTheme="minorHAnsi" w:hAnsiTheme="minorHAnsi" w:cs="Arial"/>
          <w:sz w:val="22"/>
          <w:szCs w:val="22"/>
        </w:rPr>
        <w:t>tra fracción de la población 18</w:t>
      </w:r>
      <w:r w:rsidRPr="00F90D41">
        <w:rPr>
          <w:rFonts w:asciiTheme="minorHAnsi" w:hAnsiTheme="minorHAnsi" w:cs="Arial"/>
          <w:sz w:val="22"/>
          <w:szCs w:val="22"/>
        </w:rPr>
        <w:t xml:space="preserve">% se ocupa en la </w:t>
      </w:r>
      <w:r w:rsidR="002C11ED">
        <w:rPr>
          <w:rFonts w:asciiTheme="minorHAnsi" w:hAnsiTheme="minorHAnsi" w:cs="Arial"/>
          <w:sz w:val="22"/>
          <w:szCs w:val="22"/>
        </w:rPr>
        <w:t>enseñanza, el restante 39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A42A2D" w:rsidRDefault="002C11ED" w:rsidP="002C11ED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</w:t>
      </w:r>
      <w:r w:rsidR="00A42A2D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019" w:type="dxa"/>
        <w:tblInd w:w="2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79"/>
        <w:gridCol w:w="920"/>
      </w:tblGrid>
      <w:tr w:rsidR="002C11ED" w:rsidRPr="002C11ED" w:rsidTr="002C11ED">
        <w:trPr>
          <w:trHeight w:val="255"/>
        </w:trPr>
        <w:tc>
          <w:tcPr>
            <w:tcW w:w="5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</w:t>
            </w:r>
            <w:r w:rsidR="003C519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</w:t>
            </w:r>
            <w:r w:rsidRPr="002C1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</w:t>
            </w:r>
            <w:proofErr w:type="spellStart"/>
            <w:r w:rsidRPr="002C1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</w:tr>
      <w:tr w:rsidR="002C11ED" w:rsidRPr="002C11ED" w:rsidTr="00254E46">
        <w:trPr>
          <w:trHeight w:val="5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ay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as </w:t>
            </w:r>
            <w:proofErr w:type="spell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tivi</w:t>
            </w:r>
            <w:proofErr w:type="spellEnd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 serv.</w:t>
            </w:r>
            <w:proofErr w:type="spell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omun</w:t>
            </w:r>
            <w:proofErr w:type="spellEnd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soc.y</w:t>
            </w:r>
            <w:proofErr w:type="spellEnd"/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ersonal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2C11ED" w:rsidRPr="002C11ED" w:rsidTr="002C11E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2C11ED" w:rsidRPr="002C11ED" w:rsidTr="00254E46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C11ED" w:rsidRPr="002C11ED" w:rsidRDefault="002C11ED" w:rsidP="002C11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C11ED" w:rsidRPr="002C11ED" w:rsidRDefault="002C11ED" w:rsidP="002C11E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C11E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A42A2D" w:rsidRPr="00F90D41" w:rsidRDefault="002C11ED" w:rsidP="00A42A2D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  </w:t>
      </w:r>
      <w:r w:rsidR="00A42A2D">
        <w:rPr>
          <w:rFonts w:asciiTheme="minorHAnsi" w:hAnsiTheme="minorHAnsi" w:cs="Arial"/>
          <w:lang w:val="es-CL"/>
        </w:rPr>
        <w:t xml:space="preserve">    </w:t>
      </w:r>
      <w:r w:rsidR="00A42A2D" w:rsidRPr="00F90D41">
        <w:rPr>
          <w:rFonts w:asciiTheme="minorHAnsi" w:hAnsiTheme="minorHAnsi" w:cs="Arial"/>
          <w:lang w:val="es-CL"/>
        </w:rPr>
        <w:t>Fuente: INEI censo económico 2007</w:t>
      </w:r>
      <w:r>
        <w:rPr>
          <w:rFonts w:asciiTheme="minorHAnsi" w:hAnsiTheme="minorHAnsi" w:cs="Arial"/>
          <w:lang w:val="es-CL"/>
        </w:rPr>
        <w:t>.</w:t>
      </w:r>
    </w:p>
    <w:p w:rsidR="00652BBA" w:rsidRDefault="00652BBA" w:rsidP="00A42A2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A42A2D" w:rsidRPr="00F90D41" w:rsidRDefault="00A42A2D" w:rsidP="00A42A2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A42A2D" w:rsidRDefault="00A42A2D" w:rsidP="00A42A2D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9</w:t>
      </w:r>
      <w:r w:rsidR="002C11E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8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4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2C11ED">
        <w:rPr>
          <w:rFonts w:cs="Arial"/>
          <w:snapToGrid w:val="0"/>
        </w:rPr>
        <w:t xml:space="preserve"> transporte y almacenaje, 7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254E46" w:rsidRDefault="00254E46" w:rsidP="00A42A2D">
      <w:pPr>
        <w:spacing w:before="120" w:after="120"/>
        <w:ind w:left="1701"/>
        <w:jc w:val="both"/>
        <w:rPr>
          <w:rFonts w:cs="Arial"/>
          <w:snapToGrid w:val="0"/>
        </w:rPr>
      </w:pPr>
    </w:p>
    <w:p w:rsidR="00254E46" w:rsidRDefault="00254E46" w:rsidP="00A42A2D">
      <w:pPr>
        <w:spacing w:before="120" w:after="120"/>
        <w:ind w:left="1701"/>
        <w:jc w:val="both"/>
        <w:rPr>
          <w:rFonts w:cs="Arial"/>
          <w:snapToGrid w:val="0"/>
        </w:rPr>
      </w:pPr>
    </w:p>
    <w:p w:rsidR="00254E46" w:rsidRDefault="00254E46" w:rsidP="00A42A2D">
      <w:pPr>
        <w:spacing w:before="120" w:after="120"/>
        <w:ind w:left="1701"/>
        <w:jc w:val="both"/>
        <w:rPr>
          <w:rFonts w:cs="Arial"/>
          <w:snapToGrid w:val="0"/>
        </w:rPr>
      </w:pPr>
    </w:p>
    <w:p w:rsidR="00254E46" w:rsidRDefault="00254E46" w:rsidP="00A42A2D">
      <w:pPr>
        <w:spacing w:before="120" w:after="120"/>
        <w:ind w:left="1701"/>
        <w:jc w:val="both"/>
        <w:rPr>
          <w:rFonts w:cs="Arial"/>
          <w:snapToGrid w:val="0"/>
        </w:rPr>
      </w:pPr>
    </w:p>
    <w:p w:rsidR="00254E46" w:rsidRDefault="00254E46" w:rsidP="00A42A2D">
      <w:pPr>
        <w:spacing w:before="120" w:after="120"/>
        <w:ind w:left="1701"/>
        <w:jc w:val="both"/>
        <w:rPr>
          <w:rFonts w:cs="Arial"/>
          <w:snapToGrid w:val="0"/>
        </w:rPr>
      </w:pPr>
    </w:p>
    <w:p w:rsidR="00254E46" w:rsidRPr="00F90D41" w:rsidRDefault="00254E46" w:rsidP="00A42A2D">
      <w:pPr>
        <w:spacing w:before="120" w:after="120"/>
        <w:ind w:left="1701"/>
        <w:jc w:val="both"/>
        <w:rPr>
          <w:rFonts w:cs="Arial"/>
          <w:snapToGrid w:val="0"/>
        </w:rPr>
      </w:pPr>
    </w:p>
    <w:p w:rsidR="00A42A2D" w:rsidRPr="00F90D41" w:rsidRDefault="00A42A2D" w:rsidP="00A42A2D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lastRenderedPageBreak/>
        <w:t>Cuadro Nº 14</w:t>
      </w:r>
    </w:p>
    <w:p w:rsidR="00A42A2D" w:rsidRPr="00F90D41" w:rsidRDefault="00A42A2D" w:rsidP="00A42A2D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Ongoy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A42A2D" w:rsidRPr="000223A1" w:rsidTr="00254E46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A42A2D" w:rsidRPr="000223A1" w:rsidTr="00254E46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A42A2D" w:rsidRPr="000223A1" w:rsidTr="001B2A49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F513F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Ongoy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2D" w:rsidRPr="000223A1" w:rsidRDefault="00A42A2D" w:rsidP="002C11ED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A42A2D" w:rsidRPr="00F90D41" w:rsidRDefault="00A42A2D" w:rsidP="00A42A2D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F513FE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652BBA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A42A2D" w:rsidRPr="00F90D41" w:rsidRDefault="00A42A2D" w:rsidP="00A42A2D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A42A2D" w:rsidRPr="00F90D41" w:rsidRDefault="00A42A2D" w:rsidP="00A42A2D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A42A2D" w:rsidRPr="00F90D41" w:rsidRDefault="001B2A49" w:rsidP="00A42A2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n el </w:t>
      </w:r>
      <w:r w:rsidR="00A42A2D">
        <w:rPr>
          <w:rFonts w:asciiTheme="minorHAnsi" w:hAnsiTheme="minorHAnsi" w:cs="Arial"/>
          <w:snapToGrid w:val="0"/>
          <w:lang w:val="es-CL"/>
        </w:rPr>
        <w:t>centro poblado</w:t>
      </w:r>
      <w:r>
        <w:rPr>
          <w:rFonts w:asciiTheme="minorHAnsi" w:hAnsiTheme="minorHAnsi" w:cs="Arial"/>
          <w:snapToGrid w:val="0"/>
          <w:lang w:val="es-CL"/>
        </w:rPr>
        <w:t xml:space="preserve"> de </w:t>
      </w:r>
      <w:proofErr w:type="spellStart"/>
      <w:r>
        <w:rPr>
          <w:rFonts w:asciiTheme="minorHAnsi" w:hAnsiTheme="minorHAnsi" w:cs="Arial"/>
          <w:snapToGrid w:val="0"/>
          <w:lang w:val="es-CL"/>
        </w:rPr>
        <w:t>Ongoy</w:t>
      </w:r>
      <w:proofErr w:type="spellEnd"/>
      <w:r>
        <w:rPr>
          <w:rFonts w:asciiTheme="minorHAnsi" w:hAnsiTheme="minorHAnsi" w:cs="Arial"/>
          <w:snapToGrid w:val="0"/>
          <w:lang w:val="es-CL"/>
        </w:rPr>
        <w:t xml:space="preserve"> </w:t>
      </w:r>
      <w:r w:rsidR="00A42A2D" w:rsidRPr="00F90D41">
        <w:rPr>
          <w:rFonts w:asciiTheme="minorHAnsi" w:hAnsiTheme="minorHAnsi" w:cs="Arial"/>
          <w:snapToGrid w:val="0"/>
          <w:lang w:val="es-CL"/>
        </w:rPr>
        <w:t xml:space="preserve"> los servicios de agua potable </w:t>
      </w:r>
      <w:r>
        <w:rPr>
          <w:rFonts w:asciiTheme="minorHAnsi" w:hAnsiTheme="minorHAnsi" w:cs="Arial"/>
          <w:snapToGrid w:val="0"/>
          <w:lang w:val="es-CL"/>
        </w:rPr>
        <w:t>esta</w:t>
      </w:r>
      <w:r w:rsidR="00A42A2D"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 w:rsidR="00A42A2D">
        <w:rPr>
          <w:rFonts w:asciiTheme="minorHAnsi" w:hAnsiTheme="minorHAnsi" w:cs="Arial"/>
          <w:snapToGrid w:val="0"/>
          <w:lang w:val="es-CL"/>
        </w:rPr>
        <w:t>cobertura</w:t>
      </w:r>
      <w:r>
        <w:rPr>
          <w:rFonts w:asciiTheme="minorHAnsi" w:hAnsiTheme="minorHAnsi" w:cs="Arial"/>
          <w:snapToGrid w:val="0"/>
          <w:lang w:val="es-CL"/>
        </w:rPr>
        <w:t>do</w:t>
      </w:r>
      <w:proofErr w:type="spellEnd"/>
      <w:r w:rsidR="00A42A2D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gran parte </w:t>
      </w:r>
      <w:r w:rsidR="00A42A2D">
        <w:rPr>
          <w:rFonts w:asciiTheme="minorHAnsi" w:hAnsiTheme="minorHAnsi" w:cs="Arial"/>
          <w:snapToGrid w:val="0"/>
          <w:lang w:val="es-CL"/>
        </w:rPr>
        <w:t>representando</w:t>
      </w:r>
      <w:r>
        <w:rPr>
          <w:rFonts w:asciiTheme="minorHAnsi" w:hAnsiTheme="minorHAnsi" w:cs="Arial"/>
          <w:snapToGrid w:val="0"/>
          <w:lang w:val="es-CL"/>
        </w:rPr>
        <w:t xml:space="preserve"> el 100</w:t>
      </w:r>
      <w:r w:rsidR="00A42A2D" w:rsidRPr="00F90D41">
        <w:rPr>
          <w:rFonts w:asciiTheme="minorHAnsi" w:hAnsiTheme="minorHAnsi" w:cs="Arial"/>
          <w:snapToGrid w:val="0"/>
          <w:lang w:val="es-CL"/>
        </w:rPr>
        <w:t xml:space="preserve">%, esta proporción está </w:t>
      </w:r>
      <w:r w:rsidR="00A42A2D">
        <w:rPr>
          <w:rFonts w:asciiTheme="minorHAnsi" w:hAnsiTheme="minorHAnsi" w:cs="Arial"/>
          <w:snapToGrid w:val="0"/>
          <w:lang w:val="es-CL"/>
        </w:rPr>
        <w:t>conectada a una red pública, la institució</w:t>
      </w:r>
      <w:r w:rsidR="00A42A2D" w:rsidRPr="00F90D41">
        <w:rPr>
          <w:rFonts w:asciiTheme="minorHAnsi" w:hAnsiTheme="minorHAnsi" w:cs="Arial"/>
          <w:snapToGrid w:val="0"/>
          <w:lang w:val="es-CL"/>
        </w:rPr>
        <w:t>n</w:t>
      </w:r>
      <w:r w:rsidR="00A42A2D">
        <w:rPr>
          <w:rFonts w:asciiTheme="minorHAnsi" w:hAnsiTheme="minorHAnsi" w:cs="Arial"/>
          <w:snapToGrid w:val="0"/>
          <w:lang w:val="es-CL"/>
        </w:rPr>
        <w:t xml:space="preserve"> educativa</w:t>
      </w:r>
      <w:r w:rsidR="00A42A2D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A42A2D">
        <w:rPr>
          <w:rFonts w:asciiTheme="minorHAnsi" w:hAnsiTheme="minorHAnsi" w:cs="Arial"/>
          <w:snapToGrid w:val="0"/>
          <w:lang w:val="es-CL"/>
        </w:rPr>
        <w:t xml:space="preserve"> se encuentran en la zona </w:t>
      </w:r>
      <w:r>
        <w:rPr>
          <w:rFonts w:asciiTheme="minorHAnsi" w:hAnsiTheme="minorHAnsi" w:cs="Arial"/>
          <w:snapToGrid w:val="0"/>
          <w:lang w:val="es-CL"/>
        </w:rPr>
        <w:t>urbana y</w:t>
      </w:r>
      <w:r w:rsidR="00A42A2D">
        <w:rPr>
          <w:rFonts w:asciiTheme="minorHAnsi" w:hAnsiTheme="minorHAnsi" w:cs="Arial"/>
          <w:snapToGrid w:val="0"/>
          <w:lang w:val="es-CL"/>
        </w:rPr>
        <w:t xml:space="preserve"> nucleada en el centro poblado</w:t>
      </w:r>
      <w:r w:rsidR="00A42A2D"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 w:rsidR="00A42A2D">
        <w:rPr>
          <w:rFonts w:asciiTheme="minorHAnsi" w:hAnsiTheme="minorHAnsi" w:cs="Arial"/>
          <w:snapToGrid w:val="0"/>
          <w:lang w:val="es-CL"/>
        </w:rPr>
        <w:t>entan con este servicio</w:t>
      </w:r>
      <w:r>
        <w:rPr>
          <w:rFonts w:asciiTheme="minorHAnsi" w:hAnsiTheme="minorHAnsi" w:cs="Arial"/>
          <w:snapToGrid w:val="0"/>
          <w:lang w:val="es-CL"/>
        </w:rPr>
        <w:t>.</w:t>
      </w:r>
      <w:r w:rsidR="00A42A2D" w:rsidRPr="00F90D41">
        <w:rPr>
          <w:rFonts w:asciiTheme="minorHAnsi" w:hAnsiTheme="minorHAnsi" w:cs="Arial"/>
          <w:snapToGrid w:val="0"/>
          <w:lang w:val="es-CL"/>
        </w:rPr>
        <w:t xml:space="preserve"> </w:t>
      </w:r>
    </w:p>
    <w:p w:rsidR="00A42A2D" w:rsidRPr="000223A1" w:rsidRDefault="00AE7CCA" w:rsidP="001B2A49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</w:t>
      </w:r>
      <w:r w:rsidR="00A42A2D" w:rsidRPr="000223A1">
        <w:rPr>
          <w:rFonts w:cs="Arial"/>
          <w:b/>
          <w:snapToGrid w:val="0"/>
        </w:rPr>
        <w:t>Cuadro Nº 1</w:t>
      </w:r>
      <w:r w:rsidR="00A42A2D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7"/>
        <w:gridCol w:w="841"/>
        <w:gridCol w:w="579"/>
        <w:gridCol w:w="886"/>
      </w:tblGrid>
      <w:tr w:rsidR="00A42A2D" w:rsidRPr="00852759" w:rsidTr="00AE7CC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A2D" w:rsidRPr="00852759" w:rsidRDefault="00A42A2D" w:rsidP="00463641">
            <w:pPr>
              <w:spacing w:after="0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agua en el centro poblado de </w:t>
            </w:r>
            <w:proofErr w:type="spellStart"/>
            <w:r w:rsidR="001B2A4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  <w:r w:rsidR="001B2A4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A42A2D" w:rsidRPr="00852759" w:rsidTr="00254E46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852759" w:rsidRDefault="00A42A2D" w:rsidP="00463641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852759" w:rsidRDefault="00A42A2D" w:rsidP="00463641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42A2D" w:rsidRPr="00852759" w:rsidTr="00254E4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852759" w:rsidRDefault="00A42A2D" w:rsidP="00463641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852759" w:rsidRDefault="00A42A2D" w:rsidP="00463641">
            <w:pPr>
              <w:contextualSpacing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852759" w:rsidRDefault="00A42A2D" w:rsidP="00463641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852759" w:rsidRDefault="00A42A2D" w:rsidP="00463641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42A2D" w:rsidRPr="00852759" w:rsidTr="00AE7CC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852759" w:rsidRDefault="00A42A2D" w:rsidP="00463641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2D" w:rsidRPr="00852759" w:rsidRDefault="001B2A49" w:rsidP="00463641">
            <w:pPr>
              <w:contextualSpacing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852759" w:rsidRDefault="001B2A49" w:rsidP="00463641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852759" w:rsidRDefault="001B2A49" w:rsidP="00463641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</w:tr>
      <w:tr w:rsidR="00A42A2D" w:rsidRPr="00852759" w:rsidTr="00254E4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852759" w:rsidRDefault="00A42A2D" w:rsidP="00463641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42A2D" w:rsidRPr="00852759" w:rsidRDefault="001B2A49" w:rsidP="00463641">
            <w:pPr>
              <w:contextualSpacing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852759" w:rsidRDefault="001B2A49" w:rsidP="00463641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852759" w:rsidRDefault="00A42A2D" w:rsidP="00463641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42A2D" w:rsidRPr="00F90D41" w:rsidRDefault="00A42A2D" w:rsidP="00A42A2D">
      <w:pPr>
        <w:ind w:left="1701" w:firstLine="285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AE7CCA">
        <w:rPr>
          <w:rFonts w:cs="Arial"/>
          <w:snapToGrid w:val="0"/>
        </w:rPr>
        <w:t>Diagnóstico</w:t>
      </w:r>
      <w:r w:rsidR="001B2A49">
        <w:rPr>
          <w:rFonts w:cs="Arial"/>
          <w:snapToGrid w:val="0"/>
        </w:rPr>
        <w:t xml:space="preserve"> de campo</w:t>
      </w:r>
      <w:r w:rsidR="00AE7CCA">
        <w:rPr>
          <w:rFonts w:cs="Arial"/>
          <w:snapToGrid w:val="0"/>
        </w:rPr>
        <w:t xml:space="preserve">, </w:t>
      </w:r>
      <w:r w:rsidR="00652BBA">
        <w:rPr>
          <w:rFonts w:cs="Arial"/>
          <w:snapToGrid w:val="0"/>
        </w:rPr>
        <w:t>2018</w:t>
      </w:r>
      <w:r w:rsidR="001B2A49">
        <w:rPr>
          <w:rFonts w:cs="Arial"/>
          <w:snapToGrid w:val="0"/>
        </w:rPr>
        <w:t>.</w:t>
      </w:r>
    </w:p>
    <w:p w:rsidR="00A42A2D" w:rsidRPr="00F90D41" w:rsidRDefault="00A42A2D" w:rsidP="00A42A2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A42A2D" w:rsidRPr="00F90D41" w:rsidRDefault="00A42A2D" w:rsidP="00A42A2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centro poblado de </w:t>
      </w:r>
      <w:proofErr w:type="spellStart"/>
      <w:r w:rsidR="001B2A49">
        <w:rPr>
          <w:rFonts w:asciiTheme="minorHAnsi" w:hAnsiTheme="minorHAnsi" w:cs="Arial"/>
          <w:snapToGrid w:val="0"/>
          <w:lang w:val="es-CL"/>
        </w:rPr>
        <w:t>Ongoy</w:t>
      </w:r>
      <w:proofErr w:type="spellEnd"/>
      <w:r w:rsidR="001B2A49">
        <w:rPr>
          <w:rFonts w:asciiTheme="minorHAnsi" w:hAnsiTheme="minorHAnsi" w:cs="Arial"/>
          <w:snapToGrid w:val="0"/>
          <w:lang w:val="es-CL"/>
        </w:rPr>
        <w:t xml:space="preserve"> </w:t>
      </w:r>
      <w:r w:rsidR="004C3E15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es eminentemente</w:t>
      </w:r>
      <w:r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 w:rsidR="004C3E15">
        <w:rPr>
          <w:rFonts w:asciiTheme="minorHAnsi" w:hAnsiTheme="minorHAnsi" w:cs="Arial"/>
          <w:snapToGrid w:val="0"/>
          <w:lang w:val="es-CL"/>
        </w:rPr>
        <w:t>urbana</w:t>
      </w:r>
      <w:r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>
        <w:rPr>
          <w:rFonts w:asciiTheme="minorHAnsi" w:hAnsiTheme="minorHAnsi" w:cs="Arial"/>
          <w:snapToGrid w:val="0"/>
          <w:lang w:val="es-CL"/>
        </w:rPr>
        <w:t xml:space="preserve"> institución</w:t>
      </w:r>
      <w:r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  <w:lang w:val="es-CL"/>
        </w:rPr>
        <w:t>está dotad</w:t>
      </w:r>
      <w:r>
        <w:rPr>
          <w:rFonts w:asciiTheme="minorHAnsi" w:hAnsiTheme="minorHAnsi" w:cs="Arial"/>
          <w:snapToGrid w:val="0"/>
          <w:lang w:val="es-CL"/>
        </w:rPr>
        <w:t xml:space="preserve">o de este servicio, </w:t>
      </w:r>
      <w:r w:rsidR="004C3E15">
        <w:rPr>
          <w:rFonts w:asciiTheme="minorHAnsi" w:hAnsiTheme="minorHAnsi" w:cs="Arial"/>
          <w:snapToGrid w:val="0"/>
          <w:lang w:val="es-CL"/>
        </w:rPr>
        <w:t>el 100.00</w:t>
      </w:r>
      <w:r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 w:rsidR="004C3E15">
        <w:rPr>
          <w:rFonts w:asciiTheme="minorHAnsi" w:hAnsiTheme="minorHAnsi" w:cs="Arial"/>
          <w:snapToGrid w:val="0"/>
          <w:lang w:val="es-CL"/>
        </w:rPr>
        <w:t>a pozo ciego o letrina</w:t>
      </w:r>
      <w:r w:rsidRPr="00F90D41">
        <w:rPr>
          <w:rFonts w:asciiTheme="minorHAnsi" w:hAnsiTheme="minorHAnsi" w:cs="Arial"/>
          <w:snapToGrid w:val="0"/>
          <w:lang w:val="es-CL"/>
        </w:rPr>
        <w:t>, como a</w:t>
      </w:r>
      <w:r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A42A2D" w:rsidRDefault="00A42A2D" w:rsidP="00AE7CCA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841"/>
        <w:gridCol w:w="579"/>
        <w:gridCol w:w="886"/>
      </w:tblGrid>
      <w:tr w:rsidR="00A42A2D" w:rsidRPr="003B1B18" w:rsidTr="00AE7CC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A2D" w:rsidRPr="003B1B18" w:rsidRDefault="00A42A2D" w:rsidP="00AE7CC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saneamiento básico en el centro poblado de </w:t>
            </w:r>
            <w:proofErr w:type="spellStart"/>
            <w:r w:rsidR="001B2A4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</w:tr>
      <w:tr w:rsidR="00A42A2D" w:rsidRPr="003B1B18" w:rsidTr="00254E46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3B1B1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3B1B1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42A2D" w:rsidRPr="003B1B18" w:rsidTr="00254E46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3B1B18" w:rsidRDefault="00A42A2D" w:rsidP="004C3E15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3B1B1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3B1B1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3B1B1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42A2D" w:rsidRPr="003B1B18" w:rsidTr="00AE7CC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3B1B18" w:rsidRDefault="00A42A2D" w:rsidP="004C3E15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3B1B18" w:rsidRDefault="001B2A4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3B1B18" w:rsidRDefault="001B2A4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3B1B18" w:rsidRDefault="001B2A4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</w:tr>
      <w:tr w:rsidR="00A42A2D" w:rsidRPr="003B1B18" w:rsidTr="00254E4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3B1B18" w:rsidRDefault="00A42A2D" w:rsidP="004C3E15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3B1B18" w:rsidRDefault="001B2A4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3B1B18" w:rsidRDefault="001B2A4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3B1B18" w:rsidRDefault="00A42A2D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42A2D" w:rsidRDefault="00A42A2D" w:rsidP="00A42A2D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2A2D" w:rsidRDefault="00A42A2D" w:rsidP="00A42A2D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2A2D" w:rsidRDefault="00A42A2D" w:rsidP="00A42A2D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2A2D" w:rsidRDefault="00A42A2D" w:rsidP="00A42A2D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2A2D" w:rsidRPr="00F90D41" w:rsidRDefault="00A42A2D" w:rsidP="00A42A2D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2A2D" w:rsidRPr="00F90D41" w:rsidRDefault="00A42A2D" w:rsidP="00A42A2D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</w:rPr>
        <w:t xml:space="preserve">Fuente: </w:t>
      </w:r>
      <w:r w:rsidR="00AE7CCA">
        <w:rPr>
          <w:rFonts w:asciiTheme="minorHAnsi" w:hAnsiTheme="minorHAnsi" w:cs="Arial"/>
          <w:snapToGrid w:val="0"/>
        </w:rPr>
        <w:t>Diagnóstico</w:t>
      </w:r>
      <w:r w:rsidR="004C3E15">
        <w:rPr>
          <w:rFonts w:asciiTheme="minorHAnsi" w:hAnsiTheme="minorHAnsi" w:cs="Arial"/>
          <w:snapToGrid w:val="0"/>
        </w:rPr>
        <w:t xml:space="preserve"> de campo</w:t>
      </w:r>
      <w:r w:rsidR="00652BBA">
        <w:rPr>
          <w:rFonts w:asciiTheme="minorHAnsi" w:hAnsiTheme="minorHAnsi" w:cs="Arial"/>
          <w:snapToGrid w:val="0"/>
        </w:rPr>
        <w:t>, 2018</w:t>
      </w:r>
      <w:r w:rsidR="004C3E15">
        <w:rPr>
          <w:rFonts w:asciiTheme="minorHAnsi" w:hAnsiTheme="minorHAnsi" w:cs="Arial"/>
          <w:snapToGrid w:val="0"/>
        </w:rPr>
        <w:t>.</w:t>
      </w:r>
    </w:p>
    <w:p w:rsidR="00254E46" w:rsidRDefault="00254E46" w:rsidP="00A42A2D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A42A2D" w:rsidRPr="00F90D41" w:rsidRDefault="00A42A2D" w:rsidP="00A42A2D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A42A2D" w:rsidRPr="00F90D41" w:rsidRDefault="00A42A2D" w:rsidP="00A42A2D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 xml:space="preserve">El centro poblado de </w:t>
      </w:r>
      <w:proofErr w:type="spellStart"/>
      <w:r w:rsidR="004C3E15">
        <w:rPr>
          <w:rFonts w:asciiTheme="minorHAnsi" w:hAnsiTheme="minorHAnsi" w:cs="Arial"/>
          <w:snapToGrid w:val="0"/>
          <w:lang w:val="es-ES"/>
        </w:rPr>
        <w:t>Ongoy</w:t>
      </w:r>
      <w:proofErr w:type="spellEnd"/>
      <w:r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 w:rsidR="004C3E15">
        <w:rPr>
          <w:rFonts w:asciiTheme="minorHAnsi" w:hAnsiTheme="minorHAnsi" w:cs="Arial"/>
          <w:snapToGrid w:val="0"/>
          <w:lang w:val="es-ES"/>
        </w:rPr>
        <w:t>90.00</w:t>
      </w:r>
      <w:r w:rsidRPr="00F90D41">
        <w:rPr>
          <w:rFonts w:asciiTheme="minorHAnsi" w:hAnsiTheme="minorHAnsi" w:cs="Arial"/>
          <w:snapToGrid w:val="0"/>
          <w:lang w:val="es-ES"/>
        </w:rPr>
        <w:t xml:space="preserve">% de las viviendas esta </w:t>
      </w:r>
      <w:proofErr w:type="spellStart"/>
      <w:r w:rsidRPr="00F90D41">
        <w:rPr>
          <w:rFonts w:asciiTheme="minorHAnsi" w:hAnsiTheme="minorHAnsi" w:cs="Arial"/>
          <w:snapToGrid w:val="0"/>
          <w:lang w:val="es-ES"/>
        </w:rPr>
        <w:t>coberturada</w:t>
      </w:r>
      <w:proofErr w:type="spellEnd"/>
      <w:r w:rsidRPr="00F90D41">
        <w:rPr>
          <w:rFonts w:asciiTheme="minorHAnsi" w:hAnsiTheme="minorHAnsi" w:cs="Arial"/>
          <w:snapToGrid w:val="0"/>
          <w:lang w:val="es-ES"/>
        </w:rPr>
        <w:t xml:space="preserve"> por el servicio</w:t>
      </w:r>
      <w:r>
        <w:rPr>
          <w:rFonts w:asciiTheme="minorHAnsi" w:hAnsiTheme="minorHAnsi" w:cs="Arial"/>
          <w:snapToGrid w:val="0"/>
          <w:lang w:val="es-ES"/>
        </w:rPr>
        <w:t xml:space="preserve"> de energía eléctrica y el </w:t>
      </w:r>
      <w:r w:rsidR="004C3E15">
        <w:rPr>
          <w:rFonts w:asciiTheme="minorHAnsi" w:hAnsiTheme="minorHAnsi" w:cs="Arial"/>
          <w:snapToGrid w:val="0"/>
          <w:lang w:val="es-ES"/>
        </w:rPr>
        <w:t>10.00</w:t>
      </w:r>
      <w:r w:rsidRPr="00F90D41">
        <w:rPr>
          <w:rFonts w:asciiTheme="minorHAnsi" w:hAnsiTheme="minorHAnsi" w:cs="Arial"/>
          <w:snapToGrid w:val="0"/>
          <w:lang w:val="es-ES"/>
        </w:rPr>
        <w:t>% n</w:t>
      </w:r>
      <w:r>
        <w:rPr>
          <w:rFonts w:asciiTheme="minorHAnsi" w:hAnsiTheme="minorHAnsi" w:cs="Arial"/>
          <w:snapToGrid w:val="0"/>
          <w:lang w:val="es-ES"/>
        </w:rPr>
        <w:t>o tiene este servicio. La Institución Educativa intervenida</w:t>
      </w:r>
      <w:r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</w:t>
      </w:r>
      <w:r w:rsidRPr="00F90D41">
        <w:rPr>
          <w:rFonts w:asciiTheme="minorHAnsi" w:hAnsiTheme="minorHAnsi" w:cs="Arial"/>
          <w:snapToGrid w:val="0"/>
          <w:lang w:val="es-ES"/>
        </w:rPr>
        <w:lastRenderedPageBreak/>
        <w:t xml:space="preserve">garantiza la implementación </w:t>
      </w:r>
      <w:r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>
        <w:rPr>
          <w:rFonts w:asciiTheme="minorHAnsi" w:hAnsiTheme="minorHAnsi" w:cs="Arial"/>
          <w:snapToGrid w:val="0"/>
          <w:lang w:val="es-ES"/>
        </w:rPr>
        <w:t xml:space="preserve">que contempla </w:t>
      </w:r>
      <w:r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A42A2D" w:rsidRDefault="00A42A2D" w:rsidP="00AE7CCA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841"/>
        <w:gridCol w:w="579"/>
        <w:gridCol w:w="886"/>
      </w:tblGrid>
      <w:tr w:rsidR="00A42A2D" w:rsidRPr="00DB0DA8" w:rsidTr="00AE7CC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A2D" w:rsidRPr="00DB0DA8" w:rsidRDefault="00A42A2D" w:rsidP="00AE7CCA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energía eléctrica en el centro poblado de </w:t>
            </w:r>
            <w:proofErr w:type="spellStart"/>
            <w:r w:rsidR="004C3E1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  <w:r w:rsidR="004C3E1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A42A2D" w:rsidRPr="00DB0DA8" w:rsidTr="00254E46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DB0DA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DB0DA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42A2D" w:rsidRPr="00DB0DA8" w:rsidTr="00254E46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DB0DA8" w:rsidRDefault="00A42A2D" w:rsidP="004C3E15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DB0DA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DB0DA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DB0DA8" w:rsidRDefault="00A42A2D" w:rsidP="004C3E1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42A2D" w:rsidRPr="00DB0DA8" w:rsidTr="00AE7CC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DB0DA8" w:rsidRDefault="00A42A2D" w:rsidP="00302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DB0DA8" w:rsidRDefault="0040138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DB0DA8" w:rsidRDefault="00401389" w:rsidP="0040138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DB0DA8" w:rsidRDefault="0040138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</w:tr>
      <w:tr w:rsidR="00A42A2D" w:rsidRPr="00DB0DA8" w:rsidTr="00AE7CC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DB0DA8" w:rsidRDefault="00A42A2D" w:rsidP="00302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2D" w:rsidRPr="00DB0DA8" w:rsidRDefault="0040138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DB0DA8" w:rsidRDefault="00401389" w:rsidP="0040138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2D" w:rsidRPr="00DB0DA8" w:rsidRDefault="0040138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%</w:t>
            </w:r>
          </w:p>
        </w:tc>
      </w:tr>
      <w:tr w:rsidR="00A42A2D" w:rsidRPr="00DB0DA8" w:rsidTr="00254E4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DB0DA8" w:rsidRDefault="00A42A2D" w:rsidP="00302C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2A2D" w:rsidRPr="00DB0DA8" w:rsidRDefault="00401389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DB0DA8" w:rsidRDefault="00401389" w:rsidP="0040138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2A2D" w:rsidRPr="00DB0DA8" w:rsidRDefault="00A42A2D" w:rsidP="004C3E1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42A2D" w:rsidRDefault="00A42A2D" w:rsidP="00A42A2D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A42A2D" w:rsidRDefault="00A42A2D" w:rsidP="00A42A2D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A42A2D" w:rsidRPr="00F90D41" w:rsidRDefault="00A42A2D" w:rsidP="00A42A2D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4C3E15" w:rsidRDefault="004C3E15" w:rsidP="00A42A2D">
      <w:pPr>
        <w:rPr>
          <w:rFonts w:cs="Arial"/>
          <w:snapToGrid w:val="0"/>
        </w:rPr>
      </w:pPr>
    </w:p>
    <w:p w:rsidR="00AE7CCA" w:rsidRDefault="004C3E15" w:rsidP="00A42A2D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</w:p>
    <w:p w:rsidR="00A42A2D" w:rsidRDefault="00AE7CCA" w:rsidP="00A42A2D">
      <w:r>
        <w:rPr>
          <w:rFonts w:cs="Arial"/>
          <w:snapToGrid w:val="0"/>
        </w:rPr>
        <w:t xml:space="preserve">                                           </w:t>
      </w:r>
      <w:r w:rsidR="00A42A2D" w:rsidRPr="00F90D41">
        <w:rPr>
          <w:rFonts w:cs="Arial"/>
          <w:snapToGrid w:val="0"/>
        </w:rPr>
        <w:t xml:space="preserve">Fuente: </w:t>
      </w:r>
      <w:r w:rsidR="004C3E15">
        <w:rPr>
          <w:rFonts w:cs="Arial"/>
          <w:snapToGrid w:val="0"/>
        </w:rPr>
        <w:t>Trabajo de campo.</w:t>
      </w:r>
      <w:bookmarkStart w:id="0" w:name="_GoBack"/>
      <w:bookmarkEnd w:id="0"/>
    </w:p>
    <w:sectPr w:rsidR="00A42A2D" w:rsidSect="00D02E47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D8" w:rsidRDefault="001049D8" w:rsidP="009B6E8C">
      <w:pPr>
        <w:spacing w:after="0" w:line="240" w:lineRule="auto"/>
      </w:pPr>
      <w:r>
        <w:separator/>
      </w:r>
    </w:p>
  </w:endnote>
  <w:endnote w:type="continuationSeparator" w:id="0">
    <w:p w:rsidR="001049D8" w:rsidRDefault="001049D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47" w:rsidRPr="00D566D8" w:rsidRDefault="00D02E47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26E03A" wp14:editId="0774FE65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02E47" w:rsidRPr="00ED594C" w:rsidRDefault="00D02E47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D02E47" w:rsidRDefault="00D02E47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6E03A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D02E47" w:rsidRPr="00ED594C" w:rsidRDefault="00D02E47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D02E47" w:rsidRDefault="00D02E47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D8" w:rsidRDefault="001049D8" w:rsidP="009B6E8C">
      <w:pPr>
        <w:spacing w:after="0" w:line="240" w:lineRule="auto"/>
      </w:pPr>
      <w:r>
        <w:separator/>
      </w:r>
    </w:p>
  </w:footnote>
  <w:footnote w:type="continuationSeparator" w:id="0">
    <w:p w:rsidR="001049D8" w:rsidRDefault="001049D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D02E47" w:rsidTr="00D02E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D02E47" w:rsidRPr="00526CBC" w:rsidRDefault="00D02E47" w:rsidP="00D02E47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2F7348EA" wp14:editId="74C10428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Imagen 9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C1A8C7A" id="Grupo 2" o:spid="_x0000_s1026" style="position:absolute;margin-left:-1.45pt;margin-top:.2pt;width:413.7pt;height:38.05pt;z-index:25172070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      <v:shadow on="t" color="black" opacity="22937f" origin=",.5" offset="0,.63889mm"/>
                    </v:line>
      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D02E47" w:rsidRPr="00780790" w:rsidRDefault="00D02E47" w:rsidP="00D02E47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D02E47" w:rsidRPr="001A5FB3" w:rsidRDefault="00D02E47" w:rsidP="001A5FB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D02E47" w:rsidTr="0044376D">
      <w:trPr>
        <w:trHeight w:val="146"/>
        <w:jc w:val="center"/>
      </w:trPr>
      <w:tc>
        <w:tcPr>
          <w:tcW w:w="8645" w:type="dxa"/>
        </w:tcPr>
        <w:p w:rsidR="00D02E47" w:rsidRPr="00780790" w:rsidRDefault="00D02E47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D02E47" w:rsidRDefault="00D02E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4B8E"/>
    <w:rsid w:val="00045795"/>
    <w:rsid w:val="000464B7"/>
    <w:rsid w:val="00047650"/>
    <w:rsid w:val="00050FE0"/>
    <w:rsid w:val="000512BE"/>
    <w:rsid w:val="00052CAE"/>
    <w:rsid w:val="00052E7D"/>
    <w:rsid w:val="000611C0"/>
    <w:rsid w:val="000620A5"/>
    <w:rsid w:val="00067F06"/>
    <w:rsid w:val="00070D11"/>
    <w:rsid w:val="0007194B"/>
    <w:rsid w:val="00075028"/>
    <w:rsid w:val="000763FD"/>
    <w:rsid w:val="000813BA"/>
    <w:rsid w:val="0008176A"/>
    <w:rsid w:val="000856CD"/>
    <w:rsid w:val="00086544"/>
    <w:rsid w:val="00086849"/>
    <w:rsid w:val="00087C4D"/>
    <w:rsid w:val="00095D0F"/>
    <w:rsid w:val="00096801"/>
    <w:rsid w:val="00096B68"/>
    <w:rsid w:val="000A182C"/>
    <w:rsid w:val="000A25CC"/>
    <w:rsid w:val="000A2E67"/>
    <w:rsid w:val="000A4DF1"/>
    <w:rsid w:val="000A4EAC"/>
    <w:rsid w:val="000B1F1F"/>
    <w:rsid w:val="000B68F4"/>
    <w:rsid w:val="000B75AB"/>
    <w:rsid w:val="000C15A3"/>
    <w:rsid w:val="000C16E2"/>
    <w:rsid w:val="000C1AC4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0F0A70"/>
    <w:rsid w:val="000F398B"/>
    <w:rsid w:val="000F3E09"/>
    <w:rsid w:val="000F7DA9"/>
    <w:rsid w:val="001021AF"/>
    <w:rsid w:val="001049D8"/>
    <w:rsid w:val="001120D2"/>
    <w:rsid w:val="0011421F"/>
    <w:rsid w:val="001253EA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C3"/>
    <w:rsid w:val="00196FC2"/>
    <w:rsid w:val="001A0D47"/>
    <w:rsid w:val="001A1478"/>
    <w:rsid w:val="001A164C"/>
    <w:rsid w:val="001A50CC"/>
    <w:rsid w:val="001A5FB3"/>
    <w:rsid w:val="001B02F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273C"/>
    <w:rsid w:val="001F2915"/>
    <w:rsid w:val="001F5D54"/>
    <w:rsid w:val="00203651"/>
    <w:rsid w:val="00207EB3"/>
    <w:rsid w:val="0021210F"/>
    <w:rsid w:val="0021526C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057"/>
    <w:rsid w:val="00240B05"/>
    <w:rsid w:val="0025055C"/>
    <w:rsid w:val="00250E43"/>
    <w:rsid w:val="00252E8E"/>
    <w:rsid w:val="00254E46"/>
    <w:rsid w:val="00257EC8"/>
    <w:rsid w:val="00260FB4"/>
    <w:rsid w:val="00262C1F"/>
    <w:rsid w:val="0026341D"/>
    <w:rsid w:val="00270AEB"/>
    <w:rsid w:val="00271068"/>
    <w:rsid w:val="002731BB"/>
    <w:rsid w:val="00274AC1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728D"/>
    <w:rsid w:val="002B7CA6"/>
    <w:rsid w:val="002C11ED"/>
    <w:rsid w:val="002C6497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02C12"/>
    <w:rsid w:val="003079AD"/>
    <w:rsid w:val="00317D91"/>
    <w:rsid w:val="0032025F"/>
    <w:rsid w:val="00320402"/>
    <w:rsid w:val="003207F4"/>
    <w:rsid w:val="00322595"/>
    <w:rsid w:val="0032295D"/>
    <w:rsid w:val="00322E12"/>
    <w:rsid w:val="00324A41"/>
    <w:rsid w:val="003250CD"/>
    <w:rsid w:val="00325567"/>
    <w:rsid w:val="00346BE3"/>
    <w:rsid w:val="00347B32"/>
    <w:rsid w:val="00351E3A"/>
    <w:rsid w:val="00355B96"/>
    <w:rsid w:val="00355E85"/>
    <w:rsid w:val="0036131C"/>
    <w:rsid w:val="003621BC"/>
    <w:rsid w:val="0036227B"/>
    <w:rsid w:val="00365F79"/>
    <w:rsid w:val="003676F7"/>
    <w:rsid w:val="00371365"/>
    <w:rsid w:val="00371EE2"/>
    <w:rsid w:val="00372A9B"/>
    <w:rsid w:val="00376AC9"/>
    <w:rsid w:val="00383599"/>
    <w:rsid w:val="00383A37"/>
    <w:rsid w:val="0038634A"/>
    <w:rsid w:val="003B02AD"/>
    <w:rsid w:val="003C0C44"/>
    <w:rsid w:val="003C2CC6"/>
    <w:rsid w:val="003C3710"/>
    <w:rsid w:val="003C3AA7"/>
    <w:rsid w:val="003C519C"/>
    <w:rsid w:val="003C5B41"/>
    <w:rsid w:val="003C7348"/>
    <w:rsid w:val="003C738F"/>
    <w:rsid w:val="003D0631"/>
    <w:rsid w:val="003D1271"/>
    <w:rsid w:val="003D2547"/>
    <w:rsid w:val="003D36A3"/>
    <w:rsid w:val="003D3C99"/>
    <w:rsid w:val="003D4A80"/>
    <w:rsid w:val="003D6489"/>
    <w:rsid w:val="003D6CF4"/>
    <w:rsid w:val="003E1A5D"/>
    <w:rsid w:val="003E3A5A"/>
    <w:rsid w:val="003E431B"/>
    <w:rsid w:val="003E4654"/>
    <w:rsid w:val="003E4E24"/>
    <w:rsid w:val="003F1D43"/>
    <w:rsid w:val="003F2B8F"/>
    <w:rsid w:val="003F3E27"/>
    <w:rsid w:val="003F4284"/>
    <w:rsid w:val="003F5B55"/>
    <w:rsid w:val="003F6B24"/>
    <w:rsid w:val="00401389"/>
    <w:rsid w:val="0040222F"/>
    <w:rsid w:val="0040414D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3641"/>
    <w:rsid w:val="004657F7"/>
    <w:rsid w:val="0047002F"/>
    <w:rsid w:val="00471E52"/>
    <w:rsid w:val="004734D6"/>
    <w:rsid w:val="004755E1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56AC"/>
    <w:rsid w:val="004B6DFD"/>
    <w:rsid w:val="004C0460"/>
    <w:rsid w:val="004C208F"/>
    <w:rsid w:val="004C3E15"/>
    <w:rsid w:val="004D7AB8"/>
    <w:rsid w:val="004E007A"/>
    <w:rsid w:val="004E0217"/>
    <w:rsid w:val="004E6BB8"/>
    <w:rsid w:val="00501FA6"/>
    <w:rsid w:val="00504536"/>
    <w:rsid w:val="00504AAE"/>
    <w:rsid w:val="005112DE"/>
    <w:rsid w:val="0051177C"/>
    <w:rsid w:val="00516200"/>
    <w:rsid w:val="00517085"/>
    <w:rsid w:val="00521037"/>
    <w:rsid w:val="00522697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19E8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346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E7462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2BBA"/>
    <w:rsid w:val="00653704"/>
    <w:rsid w:val="006542D9"/>
    <w:rsid w:val="006545B6"/>
    <w:rsid w:val="00660179"/>
    <w:rsid w:val="00660ABB"/>
    <w:rsid w:val="00660AED"/>
    <w:rsid w:val="00661079"/>
    <w:rsid w:val="00664652"/>
    <w:rsid w:val="006653A3"/>
    <w:rsid w:val="00666026"/>
    <w:rsid w:val="006702C1"/>
    <w:rsid w:val="00671D12"/>
    <w:rsid w:val="00675878"/>
    <w:rsid w:val="00676B48"/>
    <w:rsid w:val="006801D4"/>
    <w:rsid w:val="00680D07"/>
    <w:rsid w:val="006832A8"/>
    <w:rsid w:val="006911FA"/>
    <w:rsid w:val="0069661F"/>
    <w:rsid w:val="00697151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4C0F"/>
    <w:rsid w:val="006E39D0"/>
    <w:rsid w:val="006E41CC"/>
    <w:rsid w:val="006F4494"/>
    <w:rsid w:val="007051DA"/>
    <w:rsid w:val="00707A20"/>
    <w:rsid w:val="00710307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6061"/>
    <w:rsid w:val="00797199"/>
    <w:rsid w:val="00797B56"/>
    <w:rsid w:val="007A0407"/>
    <w:rsid w:val="007A165B"/>
    <w:rsid w:val="007A2C18"/>
    <w:rsid w:val="007A5A70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E4589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93E"/>
    <w:rsid w:val="008201C9"/>
    <w:rsid w:val="00820699"/>
    <w:rsid w:val="008216D4"/>
    <w:rsid w:val="00825E4C"/>
    <w:rsid w:val="008268E3"/>
    <w:rsid w:val="00831DC0"/>
    <w:rsid w:val="008427E2"/>
    <w:rsid w:val="008456AB"/>
    <w:rsid w:val="008510B9"/>
    <w:rsid w:val="00852CE9"/>
    <w:rsid w:val="00854C60"/>
    <w:rsid w:val="0085631F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5927"/>
    <w:rsid w:val="008E6BEC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3DB7"/>
    <w:rsid w:val="00966E33"/>
    <w:rsid w:val="00970877"/>
    <w:rsid w:val="0097459A"/>
    <w:rsid w:val="0097463A"/>
    <w:rsid w:val="00975DFC"/>
    <w:rsid w:val="00977281"/>
    <w:rsid w:val="00984E02"/>
    <w:rsid w:val="00985D68"/>
    <w:rsid w:val="00993097"/>
    <w:rsid w:val="00994311"/>
    <w:rsid w:val="009978B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5A30"/>
    <w:rsid w:val="009C7DA4"/>
    <w:rsid w:val="009D229E"/>
    <w:rsid w:val="009D2F46"/>
    <w:rsid w:val="009D561F"/>
    <w:rsid w:val="009E03FC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A02725"/>
    <w:rsid w:val="00A03479"/>
    <w:rsid w:val="00A0372A"/>
    <w:rsid w:val="00A0576A"/>
    <w:rsid w:val="00A07D4A"/>
    <w:rsid w:val="00A10976"/>
    <w:rsid w:val="00A14C89"/>
    <w:rsid w:val="00A2215E"/>
    <w:rsid w:val="00A305DA"/>
    <w:rsid w:val="00A31609"/>
    <w:rsid w:val="00A319D4"/>
    <w:rsid w:val="00A36E1E"/>
    <w:rsid w:val="00A379A6"/>
    <w:rsid w:val="00A41735"/>
    <w:rsid w:val="00A42A2D"/>
    <w:rsid w:val="00A4731B"/>
    <w:rsid w:val="00A51FB1"/>
    <w:rsid w:val="00A52D63"/>
    <w:rsid w:val="00A552B1"/>
    <w:rsid w:val="00A5732D"/>
    <w:rsid w:val="00A61714"/>
    <w:rsid w:val="00A62633"/>
    <w:rsid w:val="00A64A18"/>
    <w:rsid w:val="00A65074"/>
    <w:rsid w:val="00A71262"/>
    <w:rsid w:val="00A74B40"/>
    <w:rsid w:val="00A7648D"/>
    <w:rsid w:val="00A8061D"/>
    <w:rsid w:val="00A85B41"/>
    <w:rsid w:val="00A90B90"/>
    <w:rsid w:val="00A91998"/>
    <w:rsid w:val="00A91CF6"/>
    <w:rsid w:val="00A91D5A"/>
    <w:rsid w:val="00A9346D"/>
    <w:rsid w:val="00AA0492"/>
    <w:rsid w:val="00AA1098"/>
    <w:rsid w:val="00AA2E47"/>
    <w:rsid w:val="00AA359B"/>
    <w:rsid w:val="00AA3D10"/>
    <w:rsid w:val="00AA7338"/>
    <w:rsid w:val="00AA7BC5"/>
    <w:rsid w:val="00AB0FC6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6FA"/>
    <w:rsid w:val="00AD088C"/>
    <w:rsid w:val="00AD2A6C"/>
    <w:rsid w:val="00AD321D"/>
    <w:rsid w:val="00AD78BA"/>
    <w:rsid w:val="00AE12F9"/>
    <w:rsid w:val="00AE721E"/>
    <w:rsid w:val="00AE7CCA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2D07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155"/>
    <w:rsid w:val="00B7677F"/>
    <w:rsid w:val="00B76840"/>
    <w:rsid w:val="00B77FE3"/>
    <w:rsid w:val="00B80615"/>
    <w:rsid w:val="00B83756"/>
    <w:rsid w:val="00B85798"/>
    <w:rsid w:val="00B91824"/>
    <w:rsid w:val="00B919DC"/>
    <w:rsid w:val="00B92FCD"/>
    <w:rsid w:val="00B9559C"/>
    <w:rsid w:val="00B96FFE"/>
    <w:rsid w:val="00BA0F89"/>
    <w:rsid w:val="00BA2718"/>
    <w:rsid w:val="00BA4F6E"/>
    <w:rsid w:val="00BA6B8A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0BB5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7220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0337"/>
    <w:rsid w:val="00C823A5"/>
    <w:rsid w:val="00C8419F"/>
    <w:rsid w:val="00C85B00"/>
    <w:rsid w:val="00C87A9F"/>
    <w:rsid w:val="00C902C1"/>
    <w:rsid w:val="00C90945"/>
    <w:rsid w:val="00C93B60"/>
    <w:rsid w:val="00C94259"/>
    <w:rsid w:val="00C95D54"/>
    <w:rsid w:val="00C96B9D"/>
    <w:rsid w:val="00C97AE8"/>
    <w:rsid w:val="00CA0CB1"/>
    <w:rsid w:val="00CA41AA"/>
    <w:rsid w:val="00CB15EB"/>
    <w:rsid w:val="00CB480D"/>
    <w:rsid w:val="00CB5639"/>
    <w:rsid w:val="00CC09B2"/>
    <w:rsid w:val="00CC1CA4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2E47"/>
    <w:rsid w:val="00D0309F"/>
    <w:rsid w:val="00D045B3"/>
    <w:rsid w:val="00D04AAF"/>
    <w:rsid w:val="00D05EB1"/>
    <w:rsid w:val="00D10042"/>
    <w:rsid w:val="00D114D1"/>
    <w:rsid w:val="00D11ADE"/>
    <w:rsid w:val="00D134F7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36DE"/>
    <w:rsid w:val="00D33992"/>
    <w:rsid w:val="00D352EF"/>
    <w:rsid w:val="00D40306"/>
    <w:rsid w:val="00D40FE4"/>
    <w:rsid w:val="00D42127"/>
    <w:rsid w:val="00D43092"/>
    <w:rsid w:val="00D471EB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2C79"/>
    <w:rsid w:val="00D74FD9"/>
    <w:rsid w:val="00D77970"/>
    <w:rsid w:val="00D81CCF"/>
    <w:rsid w:val="00D83677"/>
    <w:rsid w:val="00D85E4A"/>
    <w:rsid w:val="00D85F8C"/>
    <w:rsid w:val="00D92177"/>
    <w:rsid w:val="00D927F8"/>
    <w:rsid w:val="00DA03B7"/>
    <w:rsid w:val="00DA381C"/>
    <w:rsid w:val="00DA3B49"/>
    <w:rsid w:val="00DA5296"/>
    <w:rsid w:val="00DA5614"/>
    <w:rsid w:val="00DA5E8F"/>
    <w:rsid w:val="00DB2448"/>
    <w:rsid w:val="00DB43E5"/>
    <w:rsid w:val="00DB718C"/>
    <w:rsid w:val="00DC09E7"/>
    <w:rsid w:val="00DC1041"/>
    <w:rsid w:val="00DC109A"/>
    <w:rsid w:val="00DC3D71"/>
    <w:rsid w:val="00DC5758"/>
    <w:rsid w:val="00DC7D92"/>
    <w:rsid w:val="00DD12F8"/>
    <w:rsid w:val="00DD1659"/>
    <w:rsid w:val="00DE28B9"/>
    <w:rsid w:val="00DE5CC5"/>
    <w:rsid w:val="00DF1BD9"/>
    <w:rsid w:val="00DF3FC4"/>
    <w:rsid w:val="00DF6833"/>
    <w:rsid w:val="00E009CA"/>
    <w:rsid w:val="00E019A1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2E6B"/>
    <w:rsid w:val="00E83EC5"/>
    <w:rsid w:val="00E84B22"/>
    <w:rsid w:val="00E9058E"/>
    <w:rsid w:val="00EA053C"/>
    <w:rsid w:val="00EA08D3"/>
    <w:rsid w:val="00EA202D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1248"/>
    <w:rsid w:val="00EE2BEE"/>
    <w:rsid w:val="00EE482B"/>
    <w:rsid w:val="00EE501F"/>
    <w:rsid w:val="00EE5CC3"/>
    <w:rsid w:val="00EE6B69"/>
    <w:rsid w:val="00EF071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5077"/>
    <w:rsid w:val="00F27BDB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13FE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5B89"/>
    <w:rsid w:val="00FA652D"/>
    <w:rsid w:val="00FA6EDB"/>
    <w:rsid w:val="00FA7038"/>
    <w:rsid w:val="00FB0068"/>
    <w:rsid w:val="00FB5B34"/>
    <w:rsid w:val="00FB5D7B"/>
    <w:rsid w:val="00FB6442"/>
    <w:rsid w:val="00FB682A"/>
    <w:rsid w:val="00FC7E1F"/>
    <w:rsid w:val="00FD2610"/>
    <w:rsid w:val="00FD7139"/>
    <w:rsid w:val="00FD7793"/>
    <w:rsid w:val="00FE035D"/>
    <w:rsid w:val="00FE3615"/>
    <w:rsid w:val="00FE60DC"/>
    <w:rsid w:val="00FF10A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41219D-AD28-4004-8F0D-70C93271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D4086-0435-4388-898C-0EC7657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2</Pages>
  <Words>2688</Words>
  <Characters>14790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417</cp:revision>
  <dcterms:created xsi:type="dcterms:W3CDTF">2013-11-12T13:13:00Z</dcterms:created>
  <dcterms:modified xsi:type="dcterms:W3CDTF">2018-12-17T19:55:00Z</dcterms:modified>
</cp:coreProperties>
</file>